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11191" w:type="dxa"/>
        <w:tblLayout w:type="fixed"/>
        <w:tblLook w:val="04A0" w:firstRow="1" w:lastRow="0" w:firstColumn="1" w:lastColumn="0" w:noHBand="0" w:noVBand="1"/>
      </w:tblPr>
      <w:tblGrid>
        <w:gridCol w:w="1383"/>
        <w:gridCol w:w="807"/>
        <w:gridCol w:w="1001"/>
        <w:gridCol w:w="1022"/>
        <w:gridCol w:w="1206"/>
        <w:gridCol w:w="1221"/>
        <w:gridCol w:w="882"/>
        <w:gridCol w:w="598"/>
        <w:gridCol w:w="664"/>
        <w:gridCol w:w="850"/>
        <w:gridCol w:w="1285"/>
        <w:gridCol w:w="272"/>
      </w:tblGrid>
      <w:tr w:rsidR="00F66F64" w:rsidRPr="00F66F64" w14:paraId="03D25CBD" w14:textId="4F828884" w:rsidTr="00F66F64">
        <w:trPr>
          <w:trHeight w:val="487"/>
        </w:trPr>
        <w:tc>
          <w:tcPr>
            <w:tcW w:w="1383" w:type="dxa"/>
          </w:tcPr>
          <w:p w14:paraId="2755785E" w14:textId="1A08F80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Op</w:t>
            </w:r>
          </w:p>
        </w:tc>
        <w:tc>
          <w:tcPr>
            <w:tcW w:w="807" w:type="dxa"/>
          </w:tcPr>
          <w:p w14:paraId="14F76C44" w14:textId="62519CD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PCWre</w:t>
            </w:r>
          </w:p>
        </w:tc>
        <w:tc>
          <w:tcPr>
            <w:tcW w:w="1001" w:type="dxa"/>
          </w:tcPr>
          <w:p w14:paraId="7301366E" w14:textId="037A371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ALU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SrcA</w:t>
            </w:r>
          </w:p>
        </w:tc>
        <w:tc>
          <w:tcPr>
            <w:tcW w:w="1022" w:type="dxa"/>
          </w:tcPr>
          <w:p w14:paraId="10920FFA" w14:textId="1D87BD1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A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LUSrcB</w:t>
            </w:r>
          </w:p>
        </w:tc>
        <w:tc>
          <w:tcPr>
            <w:tcW w:w="1206" w:type="dxa"/>
          </w:tcPr>
          <w:p w14:paraId="4E7BA098" w14:textId="67A1370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DB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DataSrc</w:t>
            </w:r>
          </w:p>
        </w:tc>
        <w:tc>
          <w:tcPr>
            <w:tcW w:w="1221" w:type="dxa"/>
          </w:tcPr>
          <w:p w14:paraId="77CCB896" w14:textId="707D143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Ins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MemRW</w:t>
            </w:r>
          </w:p>
        </w:tc>
        <w:tc>
          <w:tcPr>
            <w:tcW w:w="882" w:type="dxa"/>
          </w:tcPr>
          <w:p w14:paraId="5BA57954" w14:textId="19E44C2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Reg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Wre</w:t>
            </w:r>
          </w:p>
        </w:tc>
        <w:tc>
          <w:tcPr>
            <w:tcW w:w="598" w:type="dxa"/>
          </w:tcPr>
          <w:p w14:paraId="076F61FE" w14:textId="3847F3E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/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RD</w:t>
            </w:r>
          </w:p>
        </w:tc>
        <w:tc>
          <w:tcPr>
            <w:tcW w:w="664" w:type="dxa"/>
          </w:tcPr>
          <w:p w14:paraId="7E42918A" w14:textId="3D56297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/WR</w:t>
            </w:r>
          </w:p>
        </w:tc>
        <w:tc>
          <w:tcPr>
            <w:tcW w:w="850" w:type="dxa"/>
          </w:tcPr>
          <w:p w14:paraId="7027C81C" w14:textId="00963E0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RegDst</w:t>
            </w:r>
          </w:p>
        </w:tc>
        <w:tc>
          <w:tcPr>
            <w:tcW w:w="1285" w:type="dxa"/>
          </w:tcPr>
          <w:p w14:paraId="00531052" w14:textId="77777777" w:rsid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Ext</w:t>
            </w:r>
          </w:p>
          <w:p w14:paraId="4134CC23" w14:textId="3EAFFB9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Sel</w:t>
            </w:r>
          </w:p>
        </w:tc>
        <w:tc>
          <w:tcPr>
            <w:tcW w:w="272" w:type="dxa"/>
          </w:tcPr>
          <w:p w14:paraId="5DBC0E70" w14:textId="2FB93B6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7070244A" w14:textId="1282BA67" w:rsidTr="00F66F64">
        <w:trPr>
          <w:trHeight w:val="487"/>
        </w:trPr>
        <w:tc>
          <w:tcPr>
            <w:tcW w:w="1383" w:type="dxa"/>
          </w:tcPr>
          <w:p w14:paraId="383C7715" w14:textId="261804E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00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(add)</w:t>
            </w:r>
          </w:p>
        </w:tc>
        <w:tc>
          <w:tcPr>
            <w:tcW w:w="807" w:type="dxa"/>
          </w:tcPr>
          <w:p w14:paraId="02B131DB" w14:textId="76093EA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62D24E23" w14:textId="138C49F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390C7BAB" w14:textId="02D93DE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2EF12FA1" w14:textId="637D03D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75BD0B87" w14:textId="24BEEE5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216F97C4" w14:textId="664A542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75CD7538" w14:textId="2D827AD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69222A87" w14:textId="6EBA958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2ED2AE6" w14:textId="1EE6ECD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5F9362D7" w14:textId="1C19D38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3C35C17B" w14:textId="21883F3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47D5DEBA" w14:textId="754C7122" w:rsidTr="00F66F64">
        <w:trPr>
          <w:trHeight w:val="487"/>
        </w:trPr>
        <w:tc>
          <w:tcPr>
            <w:tcW w:w="1383" w:type="dxa"/>
          </w:tcPr>
          <w:p w14:paraId="192D1A9B" w14:textId="4816D0A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0001(addi)</w:t>
            </w:r>
          </w:p>
        </w:tc>
        <w:tc>
          <w:tcPr>
            <w:tcW w:w="807" w:type="dxa"/>
          </w:tcPr>
          <w:p w14:paraId="72625930" w14:textId="5BB6659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42047F12" w14:textId="07FD6C4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418BC076" w14:textId="09E5527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14:paraId="2963506D" w14:textId="4E0A5BC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62112C1A" w14:textId="4BCAD7C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0672E405" w14:textId="4C8B29C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85F92F3" w14:textId="01AFB9E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7B0B41BE" w14:textId="0707EA8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23A3E608" w14:textId="25D5DB0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14:paraId="61BC797A" w14:textId="18411F2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72" w:type="dxa"/>
          </w:tcPr>
          <w:p w14:paraId="109D234F" w14:textId="3443AF2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494890F6" w14:textId="77604E36" w:rsidTr="00F66F64">
        <w:trPr>
          <w:trHeight w:val="508"/>
        </w:trPr>
        <w:tc>
          <w:tcPr>
            <w:tcW w:w="1383" w:type="dxa"/>
          </w:tcPr>
          <w:p w14:paraId="72CE5404" w14:textId="69E80F5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01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(sub)</w:t>
            </w:r>
          </w:p>
        </w:tc>
        <w:tc>
          <w:tcPr>
            <w:tcW w:w="807" w:type="dxa"/>
          </w:tcPr>
          <w:p w14:paraId="707A2479" w14:textId="7F6322B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18D61C16" w14:textId="202FD5C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690041A5" w14:textId="28C3031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49E345FC" w14:textId="7E6FABF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2F00B5BB" w14:textId="3FC4A20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6F7B788D" w14:textId="11CF317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68A3EBF1" w14:textId="065E207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0AECA106" w14:textId="55BBE91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E8A6862" w14:textId="15542D4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5ED35F4D" w14:textId="595A281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44A55684" w14:textId="168D1C7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1224EFD1" w14:textId="15F4EB2F" w:rsidTr="00F66F64">
        <w:trPr>
          <w:trHeight w:val="487"/>
        </w:trPr>
        <w:tc>
          <w:tcPr>
            <w:tcW w:w="1383" w:type="dxa"/>
          </w:tcPr>
          <w:p w14:paraId="7FEE18E3" w14:textId="7E49474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00(ori)</w:t>
            </w:r>
          </w:p>
        </w:tc>
        <w:tc>
          <w:tcPr>
            <w:tcW w:w="807" w:type="dxa"/>
          </w:tcPr>
          <w:p w14:paraId="6C3DAF67" w14:textId="1938E6A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157EF4D6" w14:textId="662A1CE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4283774E" w14:textId="3D99861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14:paraId="4884C2B4" w14:textId="1D26332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282E454A" w14:textId="7589550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3AC517FE" w14:textId="54AA024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48B2A796" w14:textId="4D7B184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5C1A5E2E" w14:textId="24E936B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611715E" w14:textId="72C1D9E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14:paraId="16371079" w14:textId="11D0802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6FEF2CC2" w14:textId="6DFBF5C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2C5EF7F6" w14:textId="459501A4" w:rsidTr="00F66F64">
        <w:trPr>
          <w:trHeight w:val="487"/>
        </w:trPr>
        <w:tc>
          <w:tcPr>
            <w:tcW w:w="1383" w:type="dxa"/>
          </w:tcPr>
          <w:p w14:paraId="2E10E6CA" w14:textId="6C48C83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01(and)</w:t>
            </w:r>
          </w:p>
        </w:tc>
        <w:tc>
          <w:tcPr>
            <w:tcW w:w="807" w:type="dxa"/>
          </w:tcPr>
          <w:p w14:paraId="5972A042" w14:textId="36F4A86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1D7AEBC1" w14:textId="78A36DF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0FB3148C" w14:textId="45BAA2B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6427F2A2" w14:textId="5D8506A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6B941E65" w14:textId="309040B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5BA17439" w14:textId="1925C89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48E8A6B0" w14:textId="6410AEE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4D44DCBC" w14:textId="21E43EB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111163F7" w14:textId="06D0415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6334B326" w14:textId="7E6767C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006CD177" w14:textId="597FA60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2838AABA" w14:textId="69AC7062" w:rsidTr="00F66F64">
        <w:trPr>
          <w:trHeight w:val="487"/>
        </w:trPr>
        <w:tc>
          <w:tcPr>
            <w:tcW w:w="1383" w:type="dxa"/>
          </w:tcPr>
          <w:p w14:paraId="525B682A" w14:textId="527C92D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10(or)</w:t>
            </w:r>
          </w:p>
        </w:tc>
        <w:tc>
          <w:tcPr>
            <w:tcW w:w="807" w:type="dxa"/>
          </w:tcPr>
          <w:p w14:paraId="17B7FE42" w14:textId="62ED18D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08A1EC24" w14:textId="30BE380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46ECE377" w14:textId="2400DEF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08DF2387" w14:textId="535D2A4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7362969B" w14:textId="290E9B0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503B281E" w14:textId="598D132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25E4F14B" w14:textId="6F12B1C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352BFC75" w14:textId="4C474D4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F80C246" w14:textId="6005B1A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59A9B817" w14:textId="557C7A6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17605B9D" w14:textId="77C9B06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6BD83374" w14:textId="66A74636" w:rsidTr="00F66F64">
        <w:trPr>
          <w:trHeight w:val="487"/>
        </w:trPr>
        <w:tc>
          <w:tcPr>
            <w:tcW w:w="1383" w:type="dxa"/>
          </w:tcPr>
          <w:p w14:paraId="20FA6323" w14:textId="0510575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11(andi)</w:t>
            </w:r>
          </w:p>
        </w:tc>
        <w:tc>
          <w:tcPr>
            <w:tcW w:w="807" w:type="dxa"/>
          </w:tcPr>
          <w:p w14:paraId="40B9E6B8" w14:textId="3CDEA40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36D4F2BE" w14:textId="0C775CB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22712AF5" w14:textId="50772C3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14:paraId="6A89BADD" w14:textId="382CD2E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40D2A386" w14:textId="305EDF8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04A359CE" w14:textId="1425D31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1B75B6D7" w14:textId="3B3BF62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32954B0A" w14:textId="666C38E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AB9D1C9" w14:textId="23719AF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14:paraId="25B1F5D2" w14:textId="5853AB4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3A3D7DF4" w14:textId="5F08413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7F22F002" w14:textId="6415C88A" w:rsidTr="00F66F64">
        <w:trPr>
          <w:trHeight w:val="487"/>
        </w:trPr>
        <w:tc>
          <w:tcPr>
            <w:tcW w:w="1383" w:type="dxa"/>
          </w:tcPr>
          <w:p w14:paraId="603AD8EF" w14:textId="3E722BF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100(xor)</w:t>
            </w:r>
          </w:p>
        </w:tc>
        <w:tc>
          <w:tcPr>
            <w:tcW w:w="807" w:type="dxa"/>
          </w:tcPr>
          <w:p w14:paraId="4CA122F6" w14:textId="44479C0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5CC724E9" w14:textId="5A2C0CC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5EDFEDE9" w14:textId="06E8C69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4FB6F9BB" w14:textId="2AA4606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39975EF7" w14:textId="418EE14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148645A3" w14:textId="0A20954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67C417EB" w14:textId="065F8A4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75B7A4E7" w14:textId="60CF611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50EF8D52" w14:textId="1CDDEA8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110D5417" w14:textId="087B17E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32BB3A3D" w14:textId="37303F0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4E6A2C88" w14:textId="53B60369" w:rsidTr="00F66F64">
        <w:trPr>
          <w:trHeight w:val="487"/>
        </w:trPr>
        <w:tc>
          <w:tcPr>
            <w:tcW w:w="1383" w:type="dxa"/>
          </w:tcPr>
          <w:p w14:paraId="2C314E29" w14:textId="1FAD925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101(xori)</w:t>
            </w:r>
          </w:p>
        </w:tc>
        <w:tc>
          <w:tcPr>
            <w:tcW w:w="807" w:type="dxa"/>
          </w:tcPr>
          <w:p w14:paraId="7A90351C" w14:textId="60D4FDE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0952788C" w14:textId="661CA9D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3BE752A0" w14:textId="74AD1FD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14:paraId="34598DB5" w14:textId="7F124F5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6A9E1A77" w14:textId="42B2BC9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33036D82" w14:textId="1F0B1F1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06C2911E" w14:textId="1A491B5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66A60895" w14:textId="0ECC762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C78FCC0" w14:textId="7551EBF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14:paraId="08851BA2" w14:textId="62D628C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08ADB767" w14:textId="475FACE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08F553BB" w14:textId="0B619F3F" w:rsidTr="00F66F64">
        <w:trPr>
          <w:trHeight w:val="487"/>
        </w:trPr>
        <w:tc>
          <w:tcPr>
            <w:tcW w:w="1383" w:type="dxa"/>
          </w:tcPr>
          <w:p w14:paraId="7A5E8B76" w14:textId="4A58F5F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1000(sll)</w:t>
            </w:r>
          </w:p>
        </w:tc>
        <w:tc>
          <w:tcPr>
            <w:tcW w:w="807" w:type="dxa"/>
          </w:tcPr>
          <w:p w14:paraId="18192F1F" w14:textId="0A39793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1931787A" w14:textId="66F4032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22" w:type="dxa"/>
          </w:tcPr>
          <w:p w14:paraId="19E7AD59" w14:textId="30AB101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67F1FEAE" w14:textId="7C7B92B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49C440C3" w14:textId="5DF92E8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2B08CEAD" w14:textId="08B51AA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21EA684A" w14:textId="01AAA60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5427FA0D" w14:textId="54DDF5A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FA526B9" w14:textId="4CE7A0E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4DCB525C" w14:textId="6D15923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3B26E989" w14:textId="7581CD1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1A6F1C9B" w14:textId="5EDA08B4" w:rsidTr="00F66F64">
        <w:trPr>
          <w:trHeight w:val="508"/>
        </w:trPr>
        <w:tc>
          <w:tcPr>
            <w:tcW w:w="1383" w:type="dxa"/>
          </w:tcPr>
          <w:p w14:paraId="4699ED12" w14:textId="238BF1F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1100(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slt)</w:t>
            </w:r>
          </w:p>
        </w:tc>
        <w:tc>
          <w:tcPr>
            <w:tcW w:w="807" w:type="dxa"/>
          </w:tcPr>
          <w:p w14:paraId="1A28B7F7" w14:textId="59EBB6B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27262BD7" w14:textId="3A2960C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7E6C97EA" w14:textId="2D94F07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270CF0C8" w14:textId="2BB8D1C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367DFD67" w14:textId="3B7A52F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33DAB20B" w14:textId="26CBB22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445A9067" w14:textId="0AAF668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3D35FDB4" w14:textId="62271EE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73488BA" w14:textId="6F982EC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456E1918" w14:textId="3C48B6C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6D8CDCB8" w14:textId="0C23746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4F2BC43F" w14:textId="4FFC7E4C" w:rsidTr="00F66F64">
        <w:trPr>
          <w:trHeight w:val="487"/>
        </w:trPr>
        <w:tc>
          <w:tcPr>
            <w:tcW w:w="1383" w:type="dxa"/>
          </w:tcPr>
          <w:p w14:paraId="33A92506" w14:textId="2E659AF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0110(sw)</w:t>
            </w:r>
          </w:p>
        </w:tc>
        <w:tc>
          <w:tcPr>
            <w:tcW w:w="807" w:type="dxa"/>
          </w:tcPr>
          <w:p w14:paraId="7AFE324A" w14:textId="42CDDA8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04DC3C4B" w14:textId="6072B74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1001C305" w14:textId="45D8C75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14:paraId="2EA34C04" w14:textId="6C554C0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49A80DF1" w14:textId="5ECEE0B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10314B01" w14:textId="6F7EABA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</w:tcPr>
          <w:p w14:paraId="1D7917D8" w14:textId="05FE288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0E59E8A3" w14:textId="4DA866E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50" w:type="dxa"/>
          </w:tcPr>
          <w:p w14:paraId="51C66373" w14:textId="4C97F82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42E22425" w14:textId="7D18F66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72" w:type="dxa"/>
          </w:tcPr>
          <w:p w14:paraId="24860267" w14:textId="2BC5792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42A2B9AE" w14:textId="4416E643" w:rsidTr="00F66F64">
        <w:trPr>
          <w:trHeight w:val="487"/>
        </w:trPr>
        <w:tc>
          <w:tcPr>
            <w:tcW w:w="1383" w:type="dxa"/>
          </w:tcPr>
          <w:p w14:paraId="5D147BBA" w14:textId="2547C3F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0111(lw)</w:t>
            </w:r>
          </w:p>
        </w:tc>
        <w:tc>
          <w:tcPr>
            <w:tcW w:w="807" w:type="dxa"/>
          </w:tcPr>
          <w:p w14:paraId="75DB7C6A" w14:textId="6E46636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0040D34A" w14:textId="2BEE7B8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51F67D32" w14:textId="286509F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06" w:type="dxa"/>
          </w:tcPr>
          <w:p w14:paraId="782DD3A9" w14:textId="2A8A8FE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21" w:type="dxa"/>
          </w:tcPr>
          <w:p w14:paraId="111DE339" w14:textId="21647D9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67E9F8B9" w14:textId="698C20E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598" w:type="dxa"/>
          </w:tcPr>
          <w:p w14:paraId="5DD3D535" w14:textId="0E58252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664" w:type="dxa"/>
          </w:tcPr>
          <w:p w14:paraId="3876B223" w14:textId="50804A0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EE0FC98" w14:textId="41B159E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85" w:type="dxa"/>
          </w:tcPr>
          <w:p w14:paraId="18474A6F" w14:textId="4BD3E63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72" w:type="dxa"/>
          </w:tcPr>
          <w:p w14:paraId="3D8C5EB3" w14:textId="7891727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43FFEA04" w14:textId="4D19C202" w:rsidTr="00F66F64">
        <w:trPr>
          <w:trHeight w:val="487"/>
        </w:trPr>
        <w:tc>
          <w:tcPr>
            <w:tcW w:w="1383" w:type="dxa"/>
          </w:tcPr>
          <w:p w14:paraId="77BA15FC" w14:textId="5ADDDAF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0000(beq)</w:t>
            </w:r>
          </w:p>
        </w:tc>
        <w:tc>
          <w:tcPr>
            <w:tcW w:w="807" w:type="dxa"/>
          </w:tcPr>
          <w:p w14:paraId="38EA5337" w14:textId="1D5F92B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108749C3" w14:textId="7705EE9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31257D15" w14:textId="473CE22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063C4DCC" w14:textId="6C80A59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5281434E" w14:textId="2732D0D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5C1B9DFE" w14:textId="3FD7F64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</w:tcPr>
          <w:p w14:paraId="024DA6A7" w14:textId="18E250D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61F814C0" w14:textId="64A53C3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70105AA" w14:textId="1B329A6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3D430E45" w14:textId="7F5A288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72" w:type="dxa"/>
          </w:tcPr>
          <w:p w14:paraId="70349D6A" w14:textId="01FF3781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49243E06" w14:textId="2D87F1C8" w:rsidTr="00F66F64">
        <w:trPr>
          <w:trHeight w:val="487"/>
        </w:trPr>
        <w:tc>
          <w:tcPr>
            <w:tcW w:w="1383" w:type="dxa"/>
          </w:tcPr>
          <w:p w14:paraId="4BC17DC2" w14:textId="698B00C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0001(bne)</w:t>
            </w:r>
          </w:p>
        </w:tc>
        <w:tc>
          <w:tcPr>
            <w:tcW w:w="807" w:type="dxa"/>
          </w:tcPr>
          <w:p w14:paraId="5902614E" w14:textId="768CA13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4B5BC168" w14:textId="399EFD0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1A1784FB" w14:textId="05BD220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13554EA1" w14:textId="1E5EAD3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4AB627DE" w14:textId="638195E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6414237F" w14:textId="5B107F0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</w:tcPr>
          <w:p w14:paraId="0F1337AB" w14:textId="669716D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2A10D3DC" w14:textId="32042156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723372E1" w14:textId="40D184F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3ACB1A99" w14:textId="40E7650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72" w:type="dxa"/>
          </w:tcPr>
          <w:p w14:paraId="53534C50" w14:textId="508750C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73B96E6C" w14:textId="3DA37DEB" w:rsidTr="00F66F64">
        <w:trPr>
          <w:trHeight w:val="487"/>
        </w:trPr>
        <w:tc>
          <w:tcPr>
            <w:tcW w:w="1383" w:type="dxa"/>
          </w:tcPr>
          <w:p w14:paraId="0E6C45DF" w14:textId="35399E5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0010(bgtz)</w:t>
            </w:r>
          </w:p>
        </w:tc>
        <w:tc>
          <w:tcPr>
            <w:tcW w:w="807" w:type="dxa"/>
          </w:tcPr>
          <w:p w14:paraId="6AC13FBF" w14:textId="0C129FC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12B76405" w14:textId="235EF90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2084E14B" w14:textId="43CF25E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24C3CD0B" w14:textId="20C06DC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069DEDD3" w14:textId="7D61812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4348D8A9" w14:textId="22E6ED7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</w:tcPr>
          <w:p w14:paraId="397A3994" w14:textId="4D53709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246AA9B3" w14:textId="637FB6C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483E76AF" w14:textId="081BA13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1F5BE354" w14:textId="2703EB55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72" w:type="dxa"/>
          </w:tcPr>
          <w:p w14:paraId="44226694" w14:textId="1CC838F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6133648A" w14:textId="76C61D2B" w:rsidTr="00F66F64">
        <w:trPr>
          <w:trHeight w:val="487"/>
        </w:trPr>
        <w:tc>
          <w:tcPr>
            <w:tcW w:w="1383" w:type="dxa"/>
          </w:tcPr>
          <w:p w14:paraId="2BCE1CF9" w14:textId="04305BF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1000(j)</w:t>
            </w:r>
          </w:p>
        </w:tc>
        <w:tc>
          <w:tcPr>
            <w:tcW w:w="807" w:type="dxa"/>
          </w:tcPr>
          <w:p w14:paraId="1D3A3A20" w14:textId="4188E153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001" w:type="dxa"/>
          </w:tcPr>
          <w:p w14:paraId="5DD4A3E8" w14:textId="0D83329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41A0E3A8" w14:textId="76C889C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544A7ED8" w14:textId="1140871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48F10401" w14:textId="20A5CAF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65C1C6AD" w14:textId="1030BC9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</w:tcPr>
          <w:p w14:paraId="0DF357FC" w14:textId="15127BAA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46FA01F8" w14:textId="35940EF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0AA097A9" w14:textId="5C67F27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4DE6DC8D" w14:textId="1ACECB1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2959FFEC" w14:textId="232CD97F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  <w:tr w:rsidR="00F66F64" w:rsidRPr="00F66F64" w14:paraId="5B5EE0C9" w14:textId="7CBBB99A" w:rsidTr="00F66F64">
        <w:trPr>
          <w:trHeight w:val="487"/>
        </w:trPr>
        <w:tc>
          <w:tcPr>
            <w:tcW w:w="1383" w:type="dxa"/>
          </w:tcPr>
          <w:p w14:paraId="523AAE81" w14:textId="0BEF4A7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1111(halt)</w:t>
            </w:r>
          </w:p>
        </w:tc>
        <w:tc>
          <w:tcPr>
            <w:tcW w:w="807" w:type="dxa"/>
          </w:tcPr>
          <w:p w14:paraId="3045654E" w14:textId="2B1F8CC4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01" w:type="dxa"/>
          </w:tcPr>
          <w:p w14:paraId="714C1E06" w14:textId="7D38B088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022" w:type="dxa"/>
          </w:tcPr>
          <w:p w14:paraId="1028D155" w14:textId="065AC67B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06" w:type="dxa"/>
          </w:tcPr>
          <w:p w14:paraId="08F354D1" w14:textId="738A8937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221" w:type="dxa"/>
          </w:tcPr>
          <w:p w14:paraId="7A098C78" w14:textId="1368D00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882" w:type="dxa"/>
          </w:tcPr>
          <w:p w14:paraId="68C84C09" w14:textId="38C06000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598" w:type="dxa"/>
          </w:tcPr>
          <w:p w14:paraId="7E4602A0" w14:textId="011EEE72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664" w:type="dxa"/>
          </w:tcPr>
          <w:p w14:paraId="7767C4E1" w14:textId="0C0FF52D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850" w:type="dxa"/>
          </w:tcPr>
          <w:p w14:paraId="3FB729BA" w14:textId="0A51890C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285" w:type="dxa"/>
          </w:tcPr>
          <w:p w14:paraId="70C89E8E" w14:textId="75034F79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72" w:type="dxa"/>
          </w:tcPr>
          <w:p w14:paraId="48CC43FA" w14:textId="2CA7E2DE" w:rsidR="00F66F64" w:rsidRPr="00F66F64" w:rsidRDefault="00F66F64" w:rsidP="00F66F64">
            <w:pPr>
              <w:rPr>
                <w:rFonts w:ascii="华文中宋" w:eastAsia="华文中宋" w:hAnsi="华文中宋"/>
                <w:sz w:val="18"/>
                <w:szCs w:val="18"/>
              </w:rPr>
            </w:pPr>
          </w:p>
        </w:tc>
      </w:tr>
    </w:tbl>
    <w:p w14:paraId="2BE5E864" w14:textId="31E77623" w:rsidR="002C183A" w:rsidRPr="00F66F64" w:rsidRDefault="002C183A">
      <w:pPr>
        <w:rPr>
          <w:rFonts w:ascii="华文中宋" w:eastAsia="华文中宋" w:hAnsi="华文中宋"/>
          <w:sz w:val="18"/>
          <w:szCs w:val="18"/>
        </w:rPr>
      </w:pPr>
    </w:p>
    <w:p w14:paraId="59F55B75" w14:textId="34C28D25" w:rsidR="00222FE7" w:rsidRPr="00F66F64" w:rsidRDefault="00222FE7">
      <w:pPr>
        <w:rPr>
          <w:rFonts w:ascii="华文中宋" w:eastAsia="华文中宋" w:hAnsi="华文中宋"/>
          <w:sz w:val="18"/>
          <w:szCs w:val="18"/>
        </w:rPr>
      </w:pPr>
    </w:p>
    <w:p w14:paraId="26AD8A20" w14:textId="6A98C49D" w:rsidR="00222FE7" w:rsidRPr="00F66F64" w:rsidRDefault="00222FE7">
      <w:pPr>
        <w:rPr>
          <w:rFonts w:ascii="华文中宋" w:eastAsia="华文中宋" w:hAnsi="华文中宋"/>
          <w:sz w:val="18"/>
          <w:szCs w:val="18"/>
        </w:rPr>
      </w:pPr>
    </w:p>
    <w:p w14:paraId="01BBB6D2" w14:textId="19614C77" w:rsidR="00222FE7" w:rsidRPr="00F66F64" w:rsidRDefault="00222FE7">
      <w:pPr>
        <w:rPr>
          <w:rFonts w:ascii="华文中宋" w:eastAsia="华文中宋" w:hAnsi="华文中宋"/>
          <w:sz w:val="18"/>
          <w:szCs w:val="18"/>
        </w:rPr>
      </w:pPr>
    </w:p>
    <w:p w14:paraId="44BF3139" w14:textId="75D026D4" w:rsidR="00222FE7" w:rsidRPr="00F66F64" w:rsidRDefault="00222FE7">
      <w:pPr>
        <w:rPr>
          <w:rFonts w:ascii="华文中宋" w:eastAsia="华文中宋" w:hAnsi="华文中宋"/>
          <w:sz w:val="18"/>
          <w:szCs w:val="18"/>
        </w:rPr>
      </w:pPr>
    </w:p>
    <w:p w14:paraId="4D6E8C06" w14:textId="0DA5CC12" w:rsidR="00222FE7" w:rsidRDefault="00222FE7">
      <w:pPr>
        <w:rPr>
          <w:rFonts w:ascii="华文中宋" w:eastAsia="华文中宋" w:hAnsi="华文中宋"/>
          <w:sz w:val="18"/>
          <w:szCs w:val="18"/>
        </w:rPr>
      </w:pPr>
    </w:p>
    <w:p w14:paraId="2C927D72" w14:textId="0AE35B63" w:rsidR="00F66F64" w:rsidRDefault="00F66F64">
      <w:pPr>
        <w:rPr>
          <w:rFonts w:ascii="华文中宋" w:eastAsia="华文中宋" w:hAnsi="华文中宋"/>
          <w:sz w:val="18"/>
          <w:szCs w:val="18"/>
        </w:rPr>
      </w:pPr>
    </w:p>
    <w:p w14:paraId="4F3589E7" w14:textId="53F851D0" w:rsidR="00F66F64" w:rsidRDefault="00F66F64">
      <w:pPr>
        <w:rPr>
          <w:rFonts w:ascii="华文中宋" w:eastAsia="华文中宋" w:hAnsi="华文中宋"/>
          <w:sz w:val="18"/>
          <w:szCs w:val="18"/>
        </w:rPr>
      </w:pPr>
    </w:p>
    <w:p w14:paraId="78676BCE" w14:textId="329FB679" w:rsidR="00F66F64" w:rsidRDefault="00F66F64">
      <w:pPr>
        <w:rPr>
          <w:rFonts w:ascii="华文中宋" w:eastAsia="华文中宋" w:hAnsi="华文中宋"/>
          <w:sz w:val="18"/>
          <w:szCs w:val="18"/>
        </w:rPr>
      </w:pPr>
    </w:p>
    <w:p w14:paraId="34280484" w14:textId="7E421D82" w:rsidR="00F66F64" w:rsidRDefault="00F66F64">
      <w:pPr>
        <w:rPr>
          <w:rFonts w:ascii="华文中宋" w:eastAsia="华文中宋" w:hAnsi="华文中宋"/>
          <w:sz w:val="18"/>
          <w:szCs w:val="18"/>
        </w:rPr>
      </w:pPr>
    </w:p>
    <w:p w14:paraId="4972F119" w14:textId="59982313" w:rsidR="00F66F64" w:rsidRDefault="00F66F64">
      <w:pPr>
        <w:rPr>
          <w:rFonts w:ascii="华文中宋" w:eastAsia="华文中宋" w:hAnsi="华文中宋"/>
          <w:sz w:val="18"/>
          <w:szCs w:val="18"/>
        </w:rPr>
      </w:pPr>
    </w:p>
    <w:p w14:paraId="3C866552" w14:textId="0AE9D754" w:rsidR="00F66F64" w:rsidRDefault="00F66F64">
      <w:pPr>
        <w:rPr>
          <w:rFonts w:ascii="华文中宋" w:eastAsia="华文中宋" w:hAnsi="华文中宋"/>
          <w:sz w:val="18"/>
          <w:szCs w:val="18"/>
        </w:rPr>
      </w:pPr>
    </w:p>
    <w:p w14:paraId="47F67181" w14:textId="77777777" w:rsidR="00F66F64" w:rsidRPr="00F66F64" w:rsidRDefault="00F66F64">
      <w:pPr>
        <w:rPr>
          <w:rFonts w:ascii="华文中宋" w:eastAsia="华文中宋" w:hAnsi="华文中宋"/>
          <w:sz w:val="18"/>
          <w:szCs w:val="18"/>
        </w:rPr>
      </w:pPr>
    </w:p>
    <w:tbl>
      <w:tblPr>
        <w:tblStyle w:val="a7"/>
        <w:tblW w:w="4361" w:type="dxa"/>
        <w:tblLook w:val="04A0" w:firstRow="1" w:lastRow="0" w:firstColumn="1" w:lastColumn="0" w:noHBand="0" w:noVBand="1"/>
      </w:tblPr>
      <w:tblGrid>
        <w:gridCol w:w="1391"/>
        <w:gridCol w:w="1998"/>
        <w:gridCol w:w="972"/>
      </w:tblGrid>
      <w:tr w:rsidR="00F66F64" w:rsidRPr="00F66F64" w14:paraId="19655C00" w14:textId="77777777" w:rsidTr="00F66F64">
        <w:trPr>
          <w:trHeight w:val="487"/>
        </w:trPr>
        <w:tc>
          <w:tcPr>
            <w:tcW w:w="1391" w:type="dxa"/>
          </w:tcPr>
          <w:p w14:paraId="652A321E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lastRenderedPageBreak/>
              <w:t>Op</w:t>
            </w:r>
          </w:p>
        </w:tc>
        <w:tc>
          <w:tcPr>
            <w:tcW w:w="1998" w:type="dxa"/>
          </w:tcPr>
          <w:p w14:paraId="4FF31CCB" w14:textId="016D9EE5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PCSrc</w:t>
            </w:r>
          </w:p>
        </w:tc>
        <w:tc>
          <w:tcPr>
            <w:tcW w:w="972" w:type="dxa"/>
          </w:tcPr>
          <w:p w14:paraId="3CA47089" w14:textId="432AFF4F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ALUOP</w:t>
            </w:r>
          </w:p>
        </w:tc>
      </w:tr>
      <w:tr w:rsidR="00F66F64" w:rsidRPr="00F66F64" w14:paraId="4896D558" w14:textId="77777777" w:rsidTr="00F66F64">
        <w:trPr>
          <w:trHeight w:val="487"/>
        </w:trPr>
        <w:tc>
          <w:tcPr>
            <w:tcW w:w="1391" w:type="dxa"/>
          </w:tcPr>
          <w:p w14:paraId="60873175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00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(add)</w:t>
            </w:r>
          </w:p>
        </w:tc>
        <w:tc>
          <w:tcPr>
            <w:tcW w:w="1998" w:type="dxa"/>
          </w:tcPr>
          <w:p w14:paraId="0A8159A7" w14:textId="66DE3228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1F58FFDC" w14:textId="23D8BEA1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</w:t>
            </w:r>
          </w:p>
        </w:tc>
      </w:tr>
      <w:tr w:rsidR="00F66F64" w:rsidRPr="00F66F64" w14:paraId="1FBA71F3" w14:textId="77777777" w:rsidTr="00F66F64">
        <w:trPr>
          <w:trHeight w:val="487"/>
        </w:trPr>
        <w:tc>
          <w:tcPr>
            <w:tcW w:w="1391" w:type="dxa"/>
          </w:tcPr>
          <w:p w14:paraId="5D837359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0001(addi)</w:t>
            </w:r>
          </w:p>
        </w:tc>
        <w:tc>
          <w:tcPr>
            <w:tcW w:w="1998" w:type="dxa"/>
          </w:tcPr>
          <w:p w14:paraId="09C8C0C3" w14:textId="5D7F045C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7597B2C2" w14:textId="12E98863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</w:t>
            </w:r>
          </w:p>
        </w:tc>
      </w:tr>
      <w:tr w:rsidR="00F66F64" w:rsidRPr="00F66F64" w14:paraId="3F6BFA80" w14:textId="77777777" w:rsidTr="00F66F64">
        <w:trPr>
          <w:trHeight w:val="508"/>
        </w:trPr>
        <w:tc>
          <w:tcPr>
            <w:tcW w:w="1391" w:type="dxa"/>
          </w:tcPr>
          <w:p w14:paraId="4EB23970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01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(sub)</w:t>
            </w:r>
          </w:p>
        </w:tc>
        <w:tc>
          <w:tcPr>
            <w:tcW w:w="1998" w:type="dxa"/>
          </w:tcPr>
          <w:p w14:paraId="608F411C" w14:textId="13FD277F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72C1C196" w14:textId="46FDFBC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1</w:t>
            </w:r>
          </w:p>
        </w:tc>
      </w:tr>
      <w:tr w:rsidR="00F66F64" w:rsidRPr="00F66F64" w14:paraId="04C9D455" w14:textId="77777777" w:rsidTr="00F66F64">
        <w:trPr>
          <w:trHeight w:val="487"/>
        </w:trPr>
        <w:tc>
          <w:tcPr>
            <w:tcW w:w="1391" w:type="dxa"/>
          </w:tcPr>
          <w:p w14:paraId="2C75DAF1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00(ori)</w:t>
            </w:r>
          </w:p>
        </w:tc>
        <w:tc>
          <w:tcPr>
            <w:tcW w:w="1998" w:type="dxa"/>
          </w:tcPr>
          <w:p w14:paraId="6B25F8EB" w14:textId="5C915FFB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2ACB4BAE" w14:textId="59627119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1</w:t>
            </w:r>
          </w:p>
        </w:tc>
      </w:tr>
      <w:tr w:rsidR="00F66F64" w:rsidRPr="00F66F64" w14:paraId="0BEAA9DF" w14:textId="77777777" w:rsidTr="00F66F64">
        <w:trPr>
          <w:trHeight w:val="487"/>
        </w:trPr>
        <w:tc>
          <w:tcPr>
            <w:tcW w:w="1391" w:type="dxa"/>
          </w:tcPr>
          <w:p w14:paraId="4DE3787A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01(and)</w:t>
            </w:r>
          </w:p>
        </w:tc>
        <w:tc>
          <w:tcPr>
            <w:tcW w:w="1998" w:type="dxa"/>
          </w:tcPr>
          <w:p w14:paraId="6EEBD487" w14:textId="5EA96EF3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68452F49" w14:textId="1DF768C8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0</w:t>
            </w:r>
          </w:p>
        </w:tc>
      </w:tr>
      <w:tr w:rsidR="00F66F64" w:rsidRPr="00F66F64" w14:paraId="11020C28" w14:textId="77777777" w:rsidTr="00F66F64">
        <w:trPr>
          <w:trHeight w:val="487"/>
        </w:trPr>
        <w:tc>
          <w:tcPr>
            <w:tcW w:w="1391" w:type="dxa"/>
          </w:tcPr>
          <w:p w14:paraId="44837434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10(or)</w:t>
            </w:r>
          </w:p>
        </w:tc>
        <w:tc>
          <w:tcPr>
            <w:tcW w:w="1998" w:type="dxa"/>
          </w:tcPr>
          <w:p w14:paraId="06AF8BAF" w14:textId="4B00F7E4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178E6A7B" w14:textId="0EAD4094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1</w:t>
            </w:r>
          </w:p>
        </w:tc>
      </w:tr>
      <w:tr w:rsidR="00F66F64" w:rsidRPr="00F66F64" w14:paraId="56B249C2" w14:textId="77777777" w:rsidTr="00F66F64">
        <w:trPr>
          <w:trHeight w:val="487"/>
        </w:trPr>
        <w:tc>
          <w:tcPr>
            <w:tcW w:w="1391" w:type="dxa"/>
          </w:tcPr>
          <w:p w14:paraId="16992204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011(andi)</w:t>
            </w:r>
          </w:p>
        </w:tc>
        <w:tc>
          <w:tcPr>
            <w:tcW w:w="1998" w:type="dxa"/>
          </w:tcPr>
          <w:p w14:paraId="6E59B7C6" w14:textId="5C093119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02EC2BDB" w14:textId="41BD9E85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0</w:t>
            </w:r>
          </w:p>
        </w:tc>
      </w:tr>
      <w:tr w:rsidR="00F66F64" w:rsidRPr="00F66F64" w14:paraId="1041D5EB" w14:textId="77777777" w:rsidTr="00F66F64">
        <w:trPr>
          <w:trHeight w:val="487"/>
        </w:trPr>
        <w:tc>
          <w:tcPr>
            <w:tcW w:w="1391" w:type="dxa"/>
          </w:tcPr>
          <w:p w14:paraId="10C4785D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100(xor)</w:t>
            </w:r>
          </w:p>
        </w:tc>
        <w:tc>
          <w:tcPr>
            <w:tcW w:w="1998" w:type="dxa"/>
          </w:tcPr>
          <w:p w14:paraId="0A532D3F" w14:textId="0425C9A6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33FB7D83" w14:textId="4029D6FE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1</w:t>
            </w:r>
          </w:p>
        </w:tc>
      </w:tr>
      <w:tr w:rsidR="00F66F64" w:rsidRPr="00F66F64" w14:paraId="3EDA3A18" w14:textId="77777777" w:rsidTr="00F66F64">
        <w:trPr>
          <w:trHeight w:val="487"/>
        </w:trPr>
        <w:tc>
          <w:tcPr>
            <w:tcW w:w="1391" w:type="dxa"/>
          </w:tcPr>
          <w:p w14:paraId="48B856A3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101(xori)</w:t>
            </w:r>
          </w:p>
        </w:tc>
        <w:tc>
          <w:tcPr>
            <w:tcW w:w="1998" w:type="dxa"/>
          </w:tcPr>
          <w:p w14:paraId="47D05C09" w14:textId="2A2BBCE6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1F67AEFF" w14:textId="687FFF2E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1</w:t>
            </w:r>
          </w:p>
        </w:tc>
      </w:tr>
      <w:tr w:rsidR="00F66F64" w:rsidRPr="00F66F64" w14:paraId="5CDACD0E" w14:textId="77777777" w:rsidTr="00F66F64">
        <w:trPr>
          <w:trHeight w:val="487"/>
        </w:trPr>
        <w:tc>
          <w:tcPr>
            <w:tcW w:w="1391" w:type="dxa"/>
          </w:tcPr>
          <w:p w14:paraId="54F372B9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1000(sll)</w:t>
            </w:r>
          </w:p>
        </w:tc>
        <w:tc>
          <w:tcPr>
            <w:tcW w:w="1998" w:type="dxa"/>
          </w:tcPr>
          <w:p w14:paraId="2368FA23" w14:textId="2872A006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0D50D6C7" w14:textId="0BD5AD46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0</w:t>
            </w:r>
          </w:p>
        </w:tc>
      </w:tr>
      <w:tr w:rsidR="00F66F64" w:rsidRPr="00F66F64" w14:paraId="2866CFFF" w14:textId="77777777" w:rsidTr="00F66F64">
        <w:trPr>
          <w:trHeight w:val="508"/>
        </w:trPr>
        <w:tc>
          <w:tcPr>
            <w:tcW w:w="1391" w:type="dxa"/>
          </w:tcPr>
          <w:p w14:paraId="50F9778A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1100(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slt)</w:t>
            </w:r>
          </w:p>
        </w:tc>
        <w:tc>
          <w:tcPr>
            <w:tcW w:w="1998" w:type="dxa"/>
          </w:tcPr>
          <w:p w14:paraId="56E90EA8" w14:textId="3A69FFF9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45E42C75" w14:textId="6C74AD6D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0</w:t>
            </w:r>
          </w:p>
        </w:tc>
      </w:tr>
      <w:tr w:rsidR="00F66F64" w:rsidRPr="00F66F64" w14:paraId="44F4E621" w14:textId="77777777" w:rsidTr="00F66F64">
        <w:trPr>
          <w:trHeight w:val="487"/>
        </w:trPr>
        <w:tc>
          <w:tcPr>
            <w:tcW w:w="1391" w:type="dxa"/>
          </w:tcPr>
          <w:p w14:paraId="0B462A27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0110(sw)</w:t>
            </w:r>
          </w:p>
        </w:tc>
        <w:tc>
          <w:tcPr>
            <w:tcW w:w="1998" w:type="dxa"/>
          </w:tcPr>
          <w:p w14:paraId="6E0FF872" w14:textId="332FFC74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75BB2093" w14:textId="21F9A18C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</w:t>
            </w:r>
          </w:p>
        </w:tc>
      </w:tr>
      <w:tr w:rsidR="00F66F64" w:rsidRPr="00F66F64" w14:paraId="6BA5C713" w14:textId="77777777" w:rsidTr="00F66F64">
        <w:trPr>
          <w:trHeight w:val="487"/>
        </w:trPr>
        <w:tc>
          <w:tcPr>
            <w:tcW w:w="1391" w:type="dxa"/>
          </w:tcPr>
          <w:p w14:paraId="022D5C14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0111(lw)</w:t>
            </w:r>
          </w:p>
        </w:tc>
        <w:tc>
          <w:tcPr>
            <w:tcW w:w="1998" w:type="dxa"/>
          </w:tcPr>
          <w:p w14:paraId="2BEB19D4" w14:textId="52F4C01D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0</w:t>
            </w:r>
          </w:p>
        </w:tc>
        <w:tc>
          <w:tcPr>
            <w:tcW w:w="972" w:type="dxa"/>
          </w:tcPr>
          <w:p w14:paraId="754AA624" w14:textId="43545862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</w:t>
            </w:r>
          </w:p>
        </w:tc>
      </w:tr>
      <w:tr w:rsidR="00F66F64" w:rsidRPr="00F66F64" w14:paraId="1610AA10" w14:textId="77777777" w:rsidTr="00F66F64">
        <w:trPr>
          <w:trHeight w:val="487"/>
        </w:trPr>
        <w:tc>
          <w:tcPr>
            <w:tcW w:w="1391" w:type="dxa"/>
          </w:tcPr>
          <w:p w14:paraId="51D303BC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0000(beq)</w:t>
            </w:r>
          </w:p>
        </w:tc>
        <w:tc>
          <w:tcPr>
            <w:tcW w:w="1998" w:type="dxa"/>
          </w:tcPr>
          <w:p w14:paraId="08D5DC3F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00(zero=0)</w:t>
            </w:r>
          </w:p>
          <w:p w14:paraId="47421A6C" w14:textId="02300BFF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01(zero=1)</w:t>
            </w:r>
          </w:p>
        </w:tc>
        <w:tc>
          <w:tcPr>
            <w:tcW w:w="972" w:type="dxa"/>
          </w:tcPr>
          <w:p w14:paraId="4DFC8689" w14:textId="23027DE2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111</w:t>
            </w:r>
          </w:p>
        </w:tc>
      </w:tr>
      <w:tr w:rsidR="00F66F64" w:rsidRPr="00F66F64" w14:paraId="0499FEE8" w14:textId="77777777" w:rsidTr="00F66F64">
        <w:trPr>
          <w:trHeight w:val="487"/>
        </w:trPr>
        <w:tc>
          <w:tcPr>
            <w:tcW w:w="1391" w:type="dxa"/>
          </w:tcPr>
          <w:p w14:paraId="1858F524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0001(bne)</w:t>
            </w:r>
          </w:p>
        </w:tc>
        <w:tc>
          <w:tcPr>
            <w:tcW w:w="1998" w:type="dxa"/>
          </w:tcPr>
          <w:p w14:paraId="2E3004AB" w14:textId="420D37A5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(zero=0)</w:t>
            </w:r>
          </w:p>
          <w:p w14:paraId="63116A00" w14:textId="7965DCC1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00(zero=1)</w:t>
            </w:r>
          </w:p>
        </w:tc>
        <w:tc>
          <w:tcPr>
            <w:tcW w:w="972" w:type="dxa"/>
          </w:tcPr>
          <w:p w14:paraId="2E1C5A6B" w14:textId="3E79863E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111</w:t>
            </w:r>
          </w:p>
        </w:tc>
      </w:tr>
      <w:tr w:rsidR="00F66F64" w:rsidRPr="00F66F64" w14:paraId="6155B446" w14:textId="77777777" w:rsidTr="00F66F64">
        <w:trPr>
          <w:trHeight w:val="487"/>
        </w:trPr>
        <w:tc>
          <w:tcPr>
            <w:tcW w:w="1391" w:type="dxa"/>
          </w:tcPr>
          <w:p w14:paraId="22D4C57A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0010(bgtz)</w:t>
            </w:r>
          </w:p>
        </w:tc>
        <w:tc>
          <w:tcPr>
            <w:tcW w:w="1998" w:type="dxa"/>
          </w:tcPr>
          <w:p w14:paraId="2C2ADE4A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(sign=1||zero=1)</w:t>
            </w:r>
          </w:p>
          <w:p w14:paraId="0B2EC547" w14:textId="082E2CBD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01(sign=0&amp;&amp;zero=0)</w:t>
            </w:r>
          </w:p>
        </w:tc>
        <w:tc>
          <w:tcPr>
            <w:tcW w:w="972" w:type="dxa"/>
          </w:tcPr>
          <w:p w14:paraId="1C52EF2A" w14:textId="410F28EA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111</w:t>
            </w:r>
          </w:p>
        </w:tc>
      </w:tr>
      <w:tr w:rsidR="00F66F64" w:rsidRPr="00F66F64" w14:paraId="70822A37" w14:textId="77777777" w:rsidTr="00F66F64">
        <w:trPr>
          <w:trHeight w:val="487"/>
        </w:trPr>
        <w:tc>
          <w:tcPr>
            <w:tcW w:w="1391" w:type="dxa"/>
          </w:tcPr>
          <w:p w14:paraId="2FF1D532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1000(j)</w:t>
            </w:r>
          </w:p>
        </w:tc>
        <w:tc>
          <w:tcPr>
            <w:tcW w:w="1998" w:type="dxa"/>
          </w:tcPr>
          <w:p w14:paraId="2B37322E" w14:textId="6979A94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</w:t>
            </w:r>
          </w:p>
        </w:tc>
        <w:tc>
          <w:tcPr>
            <w:tcW w:w="972" w:type="dxa"/>
          </w:tcPr>
          <w:p w14:paraId="7F8CEA92" w14:textId="2BA35052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0</w:t>
            </w:r>
          </w:p>
        </w:tc>
      </w:tr>
      <w:tr w:rsidR="00F66F64" w:rsidRPr="00F66F64" w14:paraId="32849F80" w14:textId="77777777" w:rsidTr="00F66F64">
        <w:trPr>
          <w:trHeight w:val="487"/>
        </w:trPr>
        <w:tc>
          <w:tcPr>
            <w:tcW w:w="1391" w:type="dxa"/>
          </w:tcPr>
          <w:p w14:paraId="4C9A698E" w14:textId="77777777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1111(halt)</w:t>
            </w:r>
          </w:p>
        </w:tc>
        <w:tc>
          <w:tcPr>
            <w:tcW w:w="1998" w:type="dxa"/>
          </w:tcPr>
          <w:p w14:paraId="6E53412C" w14:textId="2B5A91EF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972" w:type="dxa"/>
          </w:tcPr>
          <w:p w14:paraId="0AF81CD7" w14:textId="4F436C65" w:rsidR="00F66F64" w:rsidRPr="00F66F64" w:rsidRDefault="00F66F64" w:rsidP="00E22600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0</w:t>
            </w:r>
          </w:p>
        </w:tc>
      </w:tr>
    </w:tbl>
    <w:p w14:paraId="1035D8B3" w14:textId="17679093" w:rsidR="007B6754" w:rsidRPr="00F66F64" w:rsidRDefault="007B6754" w:rsidP="007B6754">
      <w:pPr>
        <w:pStyle w:val="p0"/>
        <w:spacing w:line="240" w:lineRule="atLeast"/>
        <w:jc w:val="center"/>
        <w:rPr>
          <w:rFonts w:ascii="华文中宋" w:eastAsia="华文中宋" w:hAnsi="华文中宋" w:cs="华文中宋"/>
          <w:b/>
          <w:bCs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控制信号的作用</w:t>
      </w:r>
    </w:p>
    <w:tbl>
      <w:tblPr>
        <w:tblW w:w="0" w:type="auto"/>
        <w:tblInd w:w="-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44"/>
        <w:gridCol w:w="3518"/>
        <w:gridCol w:w="3724"/>
      </w:tblGrid>
      <w:tr w:rsidR="007B6754" w:rsidRPr="00F66F64" w14:paraId="68C8312B" w14:textId="77777777" w:rsidTr="00E22600">
        <w:trPr>
          <w:trHeight w:val="357"/>
        </w:trPr>
        <w:tc>
          <w:tcPr>
            <w:tcW w:w="1644" w:type="dxa"/>
          </w:tcPr>
          <w:p w14:paraId="7CC70C36" w14:textId="272BD768" w:rsidR="007B6754" w:rsidRPr="00F66F64" w:rsidRDefault="006C574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sz w:val="18"/>
                <w:szCs w:val="18"/>
              </w:rPr>
            </w:pPr>
            <w:bookmarkStart w:id="0" w:name="OLE_LINK6"/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1</w:t>
            </w:r>
          </w:p>
        </w:tc>
        <w:tc>
          <w:tcPr>
            <w:tcW w:w="3518" w:type="dxa"/>
          </w:tcPr>
          <w:p w14:paraId="7B2C74DD" w14:textId="77777777" w:rsidR="007B6754" w:rsidRPr="00F66F64" w:rsidRDefault="007B6754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状态“0”</w:t>
            </w:r>
          </w:p>
        </w:tc>
        <w:tc>
          <w:tcPr>
            <w:tcW w:w="3724" w:type="dxa"/>
          </w:tcPr>
          <w:p w14:paraId="738C4F39" w14:textId="77777777" w:rsidR="007B6754" w:rsidRPr="00F66F64" w:rsidRDefault="007B6754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状态“1”</w:t>
            </w:r>
          </w:p>
        </w:tc>
      </w:tr>
      <w:tr w:rsidR="007B6754" w:rsidRPr="00F66F64" w14:paraId="62D4E478" w14:textId="77777777" w:rsidTr="00E22600">
        <w:trPr>
          <w:trHeight w:val="357"/>
        </w:trPr>
        <w:tc>
          <w:tcPr>
            <w:tcW w:w="1644" w:type="dxa"/>
            <w:vAlign w:val="center"/>
          </w:tcPr>
          <w:p w14:paraId="63133B60" w14:textId="77777777" w:rsidR="007B6754" w:rsidRPr="00F66F64" w:rsidRDefault="007B6754" w:rsidP="00E22600">
            <w:pPr>
              <w:pStyle w:val="p0"/>
              <w:spacing w:line="240" w:lineRule="atLeas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bookmarkStart w:id="1" w:name="OLE_LINK5" w:colFirst="0" w:colLast="2"/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Reset</w:t>
            </w:r>
          </w:p>
        </w:tc>
        <w:tc>
          <w:tcPr>
            <w:tcW w:w="3518" w:type="dxa"/>
          </w:tcPr>
          <w:p w14:paraId="73D9BC45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初始化PC为0</w:t>
            </w:r>
          </w:p>
        </w:tc>
        <w:tc>
          <w:tcPr>
            <w:tcW w:w="3724" w:type="dxa"/>
          </w:tcPr>
          <w:p w14:paraId="0318A093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PC接收新地址</w:t>
            </w:r>
          </w:p>
        </w:tc>
      </w:tr>
      <w:bookmarkEnd w:id="1"/>
      <w:tr w:rsidR="007B6754" w:rsidRPr="00F66F64" w14:paraId="67A8330D" w14:textId="77777777" w:rsidTr="00E22600">
        <w:trPr>
          <w:trHeight w:val="357"/>
        </w:trPr>
        <w:tc>
          <w:tcPr>
            <w:tcW w:w="1644" w:type="dxa"/>
            <w:vAlign w:val="center"/>
          </w:tcPr>
          <w:p w14:paraId="1C4DAADC" w14:textId="77777777" w:rsidR="007B6754" w:rsidRPr="00F66F64" w:rsidRDefault="007B6754" w:rsidP="00E22600">
            <w:pPr>
              <w:pStyle w:val="p0"/>
              <w:spacing w:line="240" w:lineRule="atLeas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PCWre</w:t>
            </w:r>
          </w:p>
        </w:tc>
        <w:tc>
          <w:tcPr>
            <w:tcW w:w="3518" w:type="dxa"/>
          </w:tcPr>
          <w:p w14:paraId="6AA08D8A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PC不更改，相关指令：halt</w:t>
            </w:r>
          </w:p>
        </w:tc>
        <w:tc>
          <w:tcPr>
            <w:tcW w:w="3724" w:type="dxa"/>
          </w:tcPr>
          <w:p w14:paraId="2C62DC3F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PC更改，相关指令：除指令halt外</w:t>
            </w:r>
          </w:p>
        </w:tc>
      </w:tr>
      <w:tr w:rsidR="007B6754" w:rsidRPr="00F66F64" w14:paraId="4E249978" w14:textId="77777777" w:rsidTr="00E22600">
        <w:trPr>
          <w:trHeight w:val="357"/>
        </w:trPr>
        <w:tc>
          <w:tcPr>
            <w:tcW w:w="1644" w:type="dxa"/>
            <w:vAlign w:val="center"/>
          </w:tcPr>
          <w:p w14:paraId="3ABB7594" w14:textId="77777777" w:rsidR="007B6754" w:rsidRPr="00F66F64" w:rsidRDefault="007B6754" w:rsidP="00E22600">
            <w:pPr>
              <w:pStyle w:val="p0"/>
              <w:spacing w:line="240" w:lineRule="atLeast"/>
              <w:rPr>
                <w:rFonts w:ascii="华文中宋" w:eastAsia="华文中宋" w:hAnsi="华文中宋" w:cs="华文中宋"/>
                <w:b/>
                <w:bCs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ALUSrcA</w:t>
            </w:r>
          </w:p>
        </w:tc>
        <w:tc>
          <w:tcPr>
            <w:tcW w:w="3518" w:type="dxa"/>
          </w:tcPr>
          <w:p w14:paraId="449A9245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来自寄存器堆data1输出，相关指令：add、sub、addi、or、and、ori、beq、bne、bgtz、slt、sw、lw</w:t>
            </w:r>
          </w:p>
        </w:tc>
        <w:tc>
          <w:tcPr>
            <w:tcW w:w="3724" w:type="dxa"/>
          </w:tcPr>
          <w:p w14:paraId="78EA434B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来自移位数sa，同时，进行(zero-extend)sa，即 {{27{0}},sa}，相关指令：sll</w:t>
            </w:r>
          </w:p>
        </w:tc>
      </w:tr>
      <w:tr w:rsidR="007B6754" w:rsidRPr="00F66F64" w14:paraId="76828373" w14:textId="77777777" w:rsidTr="00E22600">
        <w:trPr>
          <w:trHeight w:val="357"/>
        </w:trPr>
        <w:tc>
          <w:tcPr>
            <w:tcW w:w="1644" w:type="dxa"/>
          </w:tcPr>
          <w:p w14:paraId="6D2068EF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ALUSrcB</w:t>
            </w:r>
          </w:p>
        </w:tc>
        <w:tc>
          <w:tcPr>
            <w:tcW w:w="3518" w:type="dxa"/>
          </w:tcPr>
          <w:p w14:paraId="0F667896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来自寄存器堆data2输出，相关指令：add、sub、or、and、sll、slt、beq、bne、bgtz</w:t>
            </w:r>
          </w:p>
        </w:tc>
        <w:tc>
          <w:tcPr>
            <w:tcW w:w="3724" w:type="dxa"/>
          </w:tcPr>
          <w:p w14:paraId="692CCB5C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来自sign或zero扩展的立即数，相关指令：addi、ori、sw、lw</w:t>
            </w:r>
          </w:p>
        </w:tc>
      </w:tr>
      <w:tr w:rsidR="007B6754" w:rsidRPr="00F66F64" w14:paraId="6ECA96C0" w14:textId="77777777" w:rsidTr="00E22600">
        <w:trPr>
          <w:trHeight w:val="357"/>
        </w:trPr>
        <w:tc>
          <w:tcPr>
            <w:tcW w:w="1644" w:type="dxa"/>
          </w:tcPr>
          <w:p w14:paraId="07F9DCB9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lastRenderedPageBreak/>
              <w:t>DBDataS</w:t>
            </w:r>
            <w:r w:rsidRPr="00F66F64"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  <w:t>rc</w:t>
            </w:r>
          </w:p>
        </w:tc>
        <w:tc>
          <w:tcPr>
            <w:tcW w:w="3518" w:type="dxa"/>
          </w:tcPr>
          <w:p w14:paraId="1795681F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来自ALU运算结果的输出，相关指令：add、addi、sub、ori、or、and、slt、sll</w:t>
            </w:r>
          </w:p>
        </w:tc>
        <w:tc>
          <w:tcPr>
            <w:tcW w:w="3724" w:type="dxa"/>
          </w:tcPr>
          <w:p w14:paraId="59C8289B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来自数据存储器（Data MEM）的输出，相关指令：lw</w:t>
            </w:r>
          </w:p>
        </w:tc>
      </w:tr>
      <w:tr w:rsidR="007B6754" w:rsidRPr="00F66F64" w14:paraId="198AA538" w14:textId="77777777" w:rsidTr="00E22600">
        <w:trPr>
          <w:trHeight w:val="357"/>
        </w:trPr>
        <w:tc>
          <w:tcPr>
            <w:tcW w:w="1644" w:type="dxa"/>
          </w:tcPr>
          <w:p w14:paraId="6D0638C9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RegWre</w:t>
            </w:r>
          </w:p>
        </w:tc>
        <w:tc>
          <w:tcPr>
            <w:tcW w:w="3518" w:type="dxa"/>
          </w:tcPr>
          <w:p w14:paraId="22BD6CBC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无写寄存器组寄存器，相关指令：</w:t>
            </w:r>
          </w:p>
          <w:p w14:paraId="5801298F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beq、bne、bgtz、sw、halt、j</w:t>
            </w:r>
          </w:p>
        </w:tc>
        <w:tc>
          <w:tcPr>
            <w:tcW w:w="3724" w:type="dxa"/>
          </w:tcPr>
          <w:p w14:paraId="3FA434CE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寄存器组写使能，相关指令：add、addi、sub、ori、or、and、slt、sll、lw</w:t>
            </w:r>
          </w:p>
        </w:tc>
      </w:tr>
      <w:tr w:rsidR="007B6754" w:rsidRPr="00F66F64" w14:paraId="574A9ADF" w14:textId="77777777" w:rsidTr="00E22600">
        <w:trPr>
          <w:trHeight w:val="357"/>
        </w:trPr>
        <w:tc>
          <w:tcPr>
            <w:tcW w:w="1644" w:type="dxa"/>
          </w:tcPr>
          <w:p w14:paraId="76F11BC6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InsMemRW</w:t>
            </w:r>
          </w:p>
        </w:tc>
        <w:tc>
          <w:tcPr>
            <w:tcW w:w="3518" w:type="dxa"/>
          </w:tcPr>
          <w:p w14:paraId="1AC3713E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写指令存储器</w:t>
            </w:r>
          </w:p>
        </w:tc>
        <w:tc>
          <w:tcPr>
            <w:tcW w:w="3724" w:type="dxa"/>
          </w:tcPr>
          <w:p w14:paraId="56DC2A2B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读指令存储器(Ins. Data)</w:t>
            </w:r>
          </w:p>
        </w:tc>
      </w:tr>
      <w:tr w:rsidR="007B6754" w:rsidRPr="00F66F64" w14:paraId="7F52DD15" w14:textId="77777777" w:rsidTr="00E22600">
        <w:trPr>
          <w:trHeight w:val="357"/>
        </w:trPr>
        <w:tc>
          <w:tcPr>
            <w:tcW w:w="1644" w:type="dxa"/>
          </w:tcPr>
          <w:p w14:paraId="64244263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color w:val="FF0000"/>
                <w:sz w:val="18"/>
                <w:szCs w:val="18"/>
              </w:rPr>
            </w:pPr>
            <w:bookmarkStart w:id="2" w:name="OLE_LINK2" w:colFirst="0" w:colLast="2"/>
            <w:bookmarkStart w:id="3" w:name="OLE_LINK1" w:colFirst="0" w:colLast="2"/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/RD</w:t>
            </w:r>
          </w:p>
        </w:tc>
        <w:tc>
          <w:tcPr>
            <w:tcW w:w="3518" w:type="dxa"/>
          </w:tcPr>
          <w:p w14:paraId="5E13C6F3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FF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读数据存储器，相关指令：lw</w:t>
            </w:r>
          </w:p>
        </w:tc>
        <w:tc>
          <w:tcPr>
            <w:tcW w:w="3724" w:type="dxa"/>
          </w:tcPr>
          <w:p w14:paraId="37C44333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FF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输出高阻态</w:t>
            </w:r>
          </w:p>
        </w:tc>
      </w:tr>
      <w:bookmarkEnd w:id="2"/>
      <w:tr w:rsidR="007B6754" w:rsidRPr="00F66F64" w14:paraId="2A8A6357" w14:textId="77777777" w:rsidTr="00E22600">
        <w:trPr>
          <w:trHeight w:val="357"/>
        </w:trPr>
        <w:tc>
          <w:tcPr>
            <w:tcW w:w="1644" w:type="dxa"/>
          </w:tcPr>
          <w:p w14:paraId="28F85B80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color w:val="FF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/WR</w:t>
            </w:r>
          </w:p>
        </w:tc>
        <w:tc>
          <w:tcPr>
            <w:tcW w:w="3518" w:type="dxa"/>
          </w:tcPr>
          <w:p w14:paraId="5ADB147E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FF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写数据存储器，相关指令：sw</w:t>
            </w:r>
          </w:p>
        </w:tc>
        <w:tc>
          <w:tcPr>
            <w:tcW w:w="3724" w:type="dxa"/>
          </w:tcPr>
          <w:p w14:paraId="21ADFB32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FF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无操作</w:t>
            </w:r>
          </w:p>
        </w:tc>
      </w:tr>
      <w:bookmarkEnd w:id="3"/>
      <w:tr w:rsidR="007B6754" w:rsidRPr="00F66F64" w14:paraId="3D4D79DF" w14:textId="77777777" w:rsidTr="00E22600">
        <w:trPr>
          <w:trHeight w:val="357"/>
        </w:trPr>
        <w:tc>
          <w:tcPr>
            <w:tcW w:w="1644" w:type="dxa"/>
          </w:tcPr>
          <w:p w14:paraId="1A11C099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RegDst</w:t>
            </w:r>
          </w:p>
        </w:tc>
        <w:tc>
          <w:tcPr>
            <w:tcW w:w="3518" w:type="dxa"/>
          </w:tcPr>
          <w:p w14:paraId="361665B4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写寄存器组寄存器的地址，来自rt字段，相关指令：addi、ori、lw</w:t>
            </w:r>
          </w:p>
        </w:tc>
        <w:tc>
          <w:tcPr>
            <w:tcW w:w="3724" w:type="dxa"/>
          </w:tcPr>
          <w:p w14:paraId="1448861B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写寄存器组寄存器的地址，来自rd字段，相关指令：add、sub、and、or、slt、sll</w:t>
            </w:r>
          </w:p>
        </w:tc>
      </w:tr>
      <w:tr w:rsidR="007B6754" w:rsidRPr="00F66F64" w14:paraId="4E05A5DE" w14:textId="77777777" w:rsidTr="00E22600">
        <w:trPr>
          <w:trHeight w:val="357"/>
        </w:trPr>
        <w:tc>
          <w:tcPr>
            <w:tcW w:w="1644" w:type="dxa"/>
          </w:tcPr>
          <w:p w14:paraId="60494577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ExtSel</w:t>
            </w:r>
          </w:p>
        </w:tc>
        <w:tc>
          <w:tcPr>
            <w:tcW w:w="3518" w:type="dxa"/>
          </w:tcPr>
          <w:p w14:paraId="75FABDD2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(zero-extend)</w:t>
            </w: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immediate（</w:t>
            </w: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0扩展</w:t>
            </w: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），</w:t>
            </w: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相关指令：ori</w:t>
            </w:r>
          </w:p>
        </w:tc>
        <w:tc>
          <w:tcPr>
            <w:tcW w:w="3724" w:type="dxa"/>
          </w:tcPr>
          <w:p w14:paraId="2F510818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(sign-extend)</w:t>
            </w: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immediate（</w:t>
            </w: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符号扩展</w:t>
            </w: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）</w:t>
            </w:r>
          </w:p>
          <w:p w14:paraId="52B03C49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，相关指令：addi、sw、lw、bne、bne、bgtz</w:t>
            </w:r>
          </w:p>
        </w:tc>
      </w:tr>
      <w:tr w:rsidR="007B6754" w:rsidRPr="00F66F64" w14:paraId="5385C46F" w14:textId="77777777" w:rsidTr="00E22600">
        <w:trPr>
          <w:trHeight w:val="366"/>
        </w:trPr>
        <w:tc>
          <w:tcPr>
            <w:tcW w:w="1644" w:type="dxa"/>
            <w:vAlign w:val="center"/>
          </w:tcPr>
          <w:p w14:paraId="49B91E53" w14:textId="77777777" w:rsidR="007B6754" w:rsidRPr="00F66F64" w:rsidRDefault="007B6754" w:rsidP="00E22600">
            <w:pPr>
              <w:pStyle w:val="p0"/>
              <w:spacing w:line="240" w:lineRule="atLeas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PCSrc[1..0]</w:t>
            </w:r>
          </w:p>
        </w:tc>
        <w:tc>
          <w:tcPr>
            <w:tcW w:w="7242" w:type="dxa"/>
            <w:gridSpan w:val="2"/>
          </w:tcPr>
          <w:p w14:paraId="5DCD2679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00：pc&lt;－pc+4，相关指令：add、addi、sub、or、ori、and、slt、</w:t>
            </w:r>
          </w:p>
          <w:p w14:paraId="2249E55F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 xml:space="preserve">    sll、sw、lw、beq(zero=0)、bne(zero=1)、bgtz(sign=1，或zero=1)；</w:t>
            </w:r>
          </w:p>
          <w:p w14:paraId="07F13931" w14:textId="77777777" w:rsidR="007B6754" w:rsidRPr="00F66F64" w:rsidRDefault="007B6754" w:rsidP="00E22600">
            <w:pPr>
              <w:pStyle w:val="p0"/>
              <w:spacing w:line="240" w:lineRule="atLeast"/>
              <w:ind w:left="540" w:hangingChars="300" w:hanging="540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01：pc&lt;－pc+4+(sign-extend)</w:t>
            </w:r>
            <w:r w:rsidRPr="00F66F64">
              <w:rPr>
                <w:rFonts w:ascii="华文中宋" w:eastAsia="华文中宋" w:hAnsi="华文中宋" w:cs="华文中宋" w:hint="eastAsia"/>
                <w:b/>
                <w:bCs/>
                <w:color w:val="000000"/>
                <w:sz w:val="18"/>
                <w:szCs w:val="18"/>
              </w:rPr>
              <w:t>immediate</w:t>
            </w: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，相关指令：beq(zero=1)、</w:t>
            </w:r>
          </w:p>
          <w:p w14:paraId="4C2BD1CF" w14:textId="77777777" w:rsidR="007B6754" w:rsidRPr="00F66F64" w:rsidRDefault="007B6754" w:rsidP="00E22600">
            <w:pPr>
              <w:pStyle w:val="p0"/>
              <w:spacing w:line="240" w:lineRule="atLeast"/>
              <w:ind w:firstLineChars="200" w:firstLine="360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bne(zero=0)、bgtz(sign=0，zero=0)；</w:t>
            </w:r>
          </w:p>
          <w:p w14:paraId="481CD734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10：pc&lt;－{(pc+4)[31..28],addr[27..2],0,0}，相关指令：j；</w:t>
            </w:r>
          </w:p>
          <w:p w14:paraId="1578BA0A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11：未用</w:t>
            </w:r>
          </w:p>
        </w:tc>
      </w:tr>
      <w:tr w:rsidR="007B6754" w:rsidRPr="00F66F64" w14:paraId="222D2353" w14:textId="77777777" w:rsidTr="00E22600">
        <w:trPr>
          <w:trHeight w:val="366"/>
        </w:trPr>
        <w:tc>
          <w:tcPr>
            <w:tcW w:w="1644" w:type="dxa"/>
          </w:tcPr>
          <w:p w14:paraId="4DCDB602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ALUOp[2..0]</w:t>
            </w:r>
          </w:p>
        </w:tc>
        <w:tc>
          <w:tcPr>
            <w:tcW w:w="7242" w:type="dxa"/>
            <w:gridSpan w:val="2"/>
          </w:tcPr>
          <w:p w14:paraId="67CC42D7" w14:textId="77777777" w:rsidR="007B6754" w:rsidRPr="00F66F64" w:rsidRDefault="007B6754" w:rsidP="00E22600">
            <w:pPr>
              <w:pStyle w:val="p0"/>
              <w:spacing w:line="240" w:lineRule="atLeast"/>
              <w:jc w:val="left"/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ALU 8种运算功能选择(000-111)，看功能表</w:t>
            </w:r>
          </w:p>
        </w:tc>
      </w:tr>
    </w:tbl>
    <w:bookmarkEnd w:id="0"/>
    <w:p w14:paraId="0DF6BB25" w14:textId="745E31DC" w:rsidR="006C7299" w:rsidRPr="00F66F64" w:rsidRDefault="006C7299" w:rsidP="006C7299">
      <w:pPr>
        <w:pStyle w:val="p0"/>
        <w:spacing w:line="240" w:lineRule="atLeast"/>
        <w:rPr>
          <w:rFonts w:ascii="华文中宋" w:eastAsia="华文中宋" w:hAnsi="华文中宋" w:cs="华文中宋"/>
          <w:b/>
          <w:bCs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 xml:space="preserve">Control </w:t>
      </w:r>
      <w:r w:rsidRPr="00F66F64">
        <w:rPr>
          <w:rFonts w:ascii="华文中宋" w:eastAsia="华文中宋" w:hAnsi="华文中宋" w:cs="华文中宋"/>
          <w:b/>
          <w:bCs/>
          <w:sz w:val="18"/>
          <w:szCs w:val="18"/>
        </w:rPr>
        <w:t>Unit</w:t>
      </w: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：</w:t>
      </w:r>
    </w:p>
    <w:p w14:paraId="5CABC6EC" w14:textId="1D41001E" w:rsidR="006C7299" w:rsidRPr="00F66F64" w:rsidRDefault="006C7299" w:rsidP="006C7299">
      <w:pPr>
        <w:pStyle w:val="p0"/>
        <w:spacing w:line="240" w:lineRule="atLeast"/>
        <w:rPr>
          <w:rFonts w:ascii="华文中宋" w:eastAsia="华文中宋" w:hAnsi="华文中宋" w:cs="华文中宋"/>
          <w:bCs/>
          <w:sz w:val="18"/>
          <w:szCs w:val="18"/>
        </w:rPr>
      </w:pPr>
      <w:r w:rsidRPr="00F66F64">
        <w:rPr>
          <w:rFonts w:ascii="华文中宋" w:eastAsia="华文中宋" w:hAnsi="华文中宋" w:cs="华文中宋"/>
          <w:bCs/>
          <w:sz w:val="18"/>
          <w:szCs w:val="18"/>
        </w:rPr>
        <w:t>I</w:t>
      </w:r>
      <w:r w:rsidRPr="00F66F64">
        <w:rPr>
          <w:rFonts w:ascii="华文中宋" w:eastAsia="华文中宋" w:hAnsi="华文中宋" w:cs="华文中宋" w:hint="eastAsia"/>
          <w:bCs/>
          <w:sz w:val="18"/>
          <w:szCs w:val="18"/>
        </w:rPr>
        <w:t>nput:</w:t>
      </w:r>
      <w:r w:rsidRPr="00F66F64">
        <w:rPr>
          <w:rFonts w:ascii="华文中宋" w:eastAsia="华文中宋" w:hAnsi="华文中宋" w:cs="华文中宋"/>
          <w:bCs/>
          <w:sz w:val="18"/>
          <w:szCs w:val="18"/>
        </w:rPr>
        <w:t xml:space="preserve"> sign</w:t>
      </w:r>
      <w:r w:rsidRPr="00F66F64">
        <w:rPr>
          <w:rFonts w:ascii="华文中宋" w:eastAsia="华文中宋" w:hAnsi="华文中宋" w:cs="华文中宋" w:hint="eastAsia"/>
          <w:bCs/>
          <w:sz w:val="18"/>
          <w:szCs w:val="18"/>
        </w:rPr>
        <w:t>、zero（来自ALU的输出）、Op（来自指令储存器）</w:t>
      </w:r>
    </w:p>
    <w:p w14:paraId="61AE34EC" w14:textId="002C26BB" w:rsidR="006C7299" w:rsidRPr="00F66F64" w:rsidRDefault="006C7299" w:rsidP="006C7299">
      <w:pPr>
        <w:pStyle w:val="p0"/>
        <w:spacing w:line="240" w:lineRule="atLeast"/>
        <w:rPr>
          <w:rFonts w:ascii="华文中宋" w:eastAsia="华文中宋" w:hAnsi="华文中宋" w:cs="华文中宋"/>
          <w:bCs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Cs/>
          <w:sz w:val="18"/>
          <w:szCs w:val="18"/>
        </w:rPr>
        <w:t>Output</w:t>
      </w:r>
      <w:r w:rsidRPr="00F66F64">
        <w:rPr>
          <w:rFonts w:ascii="华文中宋" w:eastAsia="华文中宋" w:hAnsi="华文中宋" w:cs="华文中宋"/>
          <w:bCs/>
          <w:sz w:val="18"/>
          <w:szCs w:val="18"/>
        </w:rPr>
        <w:t>:PCWre</w:t>
      </w:r>
      <w:r w:rsidRPr="00F66F64">
        <w:rPr>
          <w:rFonts w:ascii="华文中宋" w:eastAsia="华文中宋" w:hAnsi="华文中宋" w:cs="华文中宋" w:hint="eastAsia"/>
          <w:bCs/>
          <w:sz w:val="18"/>
          <w:szCs w:val="18"/>
        </w:rPr>
        <w:t>、ALUSrc</w:t>
      </w:r>
      <w:r w:rsidRPr="00F66F64">
        <w:rPr>
          <w:rFonts w:ascii="华文中宋" w:eastAsia="华文中宋" w:hAnsi="华文中宋" w:cs="华文中宋"/>
          <w:bCs/>
          <w:sz w:val="18"/>
          <w:szCs w:val="18"/>
        </w:rPr>
        <w:t>A</w:t>
      </w:r>
      <w:r w:rsidRPr="00F66F64">
        <w:rPr>
          <w:rFonts w:ascii="华文中宋" w:eastAsia="华文中宋" w:hAnsi="华文中宋" w:cs="华文中宋" w:hint="eastAsia"/>
          <w:bCs/>
          <w:sz w:val="18"/>
          <w:szCs w:val="18"/>
        </w:rPr>
        <w:t>、ALU</w:t>
      </w:r>
      <w:r w:rsidRPr="00F66F64">
        <w:rPr>
          <w:rFonts w:ascii="华文中宋" w:eastAsia="华文中宋" w:hAnsi="华文中宋" w:cs="华文中宋"/>
          <w:bCs/>
          <w:sz w:val="18"/>
          <w:szCs w:val="18"/>
        </w:rPr>
        <w:t>S</w:t>
      </w:r>
      <w:r w:rsidRPr="00F66F64">
        <w:rPr>
          <w:rFonts w:ascii="华文中宋" w:eastAsia="华文中宋" w:hAnsi="华文中宋" w:cs="华文中宋" w:hint="eastAsia"/>
          <w:bCs/>
          <w:sz w:val="18"/>
          <w:szCs w:val="18"/>
        </w:rPr>
        <w:t>rc</w:t>
      </w:r>
      <w:r w:rsidRPr="00F66F64">
        <w:rPr>
          <w:rFonts w:ascii="华文中宋" w:eastAsia="华文中宋" w:hAnsi="华文中宋" w:cs="华文中宋"/>
          <w:bCs/>
          <w:sz w:val="18"/>
          <w:szCs w:val="18"/>
        </w:rPr>
        <w:t>B</w:t>
      </w:r>
      <w:r w:rsidRPr="00F66F64">
        <w:rPr>
          <w:rFonts w:ascii="华文中宋" w:eastAsia="华文中宋" w:hAnsi="华文中宋" w:cs="华文中宋" w:hint="eastAsia"/>
          <w:bCs/>
          <w:sz w:val="18"/>
          <w:szCs w:val="18"/>
        </w:rPr>
        <w:t>、</w:t>
      </w: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DBDataS</w:t>
      </w:r>
      <w:r w:rsidRPr="00F66F64">
        <w:rPr>
          <w:rFonts w:ascii="华文中宋" w:eastAsia="华文中宋" w:hAnsi="华文中宋" w:cs="华文中宋"/>
          <w:b/>
          <w:bCs/>
          <w:sz w:val="18"/>
          <w:szCs w:val="18"/>
        </w:rPr>
        <w:t>rc</w:t>
      </w: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、RegWre、</w:t>
      </w:r>
      <w:r w:rsidRPr="00F66F64">
        <w:rPr>
          <w:rFonts w:ascii="华文中宋" w:eastAsia="华文中宋" w:hAnsi="华文中宋" w:cs="华文中宋" w:hint="eastAsia"/>
          <w:b/>
          <w:bCs/>
          <w:color w:val="000000"/>
          <w:sz w:val="18"/>
          <w:szCs w:val="18"/>
        </w:rPr>
        <w:t>/RD、/WR、</w:t>
      </w: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RegDst、ExtSel、PC</w:t>
      </w:r>
      <w:r w:rsidRPr="00F66F64">
        <w:rPr>
          <w:rFonts w:ascii="华文中宋" w:eastAsia="华文中宋" w:hAnsi="华文中宋" w:cs="华文中宋"/>
          <w:b/>
          <w:bCs/>
          <w:sz w:val="18"/>
          <w:szCs w:val="18"/>
        </w:rPr>
        <w:t>S</w:t>
      </w: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rc</w:t>
      </w:r>
      <w:r w:rsidRPr="00F66F64">
        <w:rPr>
          <w:rFonts w:ascii="华文中宋" w:eastAsia="华文中宋" w:hAnsi="华文中宋" w:cs="华文中宋"/>
          <w:b/>
          <w:bCs/>
          <w:sz w:val="18"/>
          <w:szCs w:val="18"/>
        </w:rPr>
        <w:t>[1:0]</w:t>
      </w: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、ALUOP[2:0]</w:t>
      </w:r>
    </w:p>
    <w:p w14:paraId="7663A5C4" w14:textId="62F346DA" w:rsidR="007B6754" w:rsidRPr="00F66F64" w:rsidRDefault="007B6754" w:rsidP="003626C5">
      <w:pPr>
        <w:pStyle w:val="p0"/>
        <w:spacing w:line="240" w:lineRule="atLeast"/>
        <w:ind w:left="2940" w:firstLine="420"/>
        <w:rPr>
          <w:rFonts w:ascii="华文中宋" w:eastAsia="华文中宋" w:hAnsi="华文中宋" w:cs="华文中宋"/>
          <w:b/>
          <w:bCs/>
          <w:sz w:val="18"/>
          <w:szCs w:val="18"/>
        </w:rPr>
      </w:pPr>
    </w:p>
    <w:p w14:paraId="31CCDDB1" w14:textId="59530121" w:rsidR="00D50739" w:rsidRPr="00F66F64" w:rsidRDefault="00D50739" w:rsidP="00A7338F">
      <w:pPr>
        <w:pStyle w:val="p0"/>
        <w:spacing w:line="240" w:lineRule="atLeast"/>
        <w:rPr>
          <w:rFonts w:ascii="华文中宋" w:eastAsia="华文中宋" w:hAnsi="华文中宋" w:cs="华文中宋"/>
          <w:b/>
          <w:bCs/>
          <w:sz w:val="18"/>
          <w:szCs w:val="18"/>
        </w:rPr>
      </w:pPr>
    </w:p>
    <w:p w14:paraId="70BF96B3" w14:textId="047258FF" w:rsidR="00D50739" w:rsidRPr="00F66F64" w:rsidRDefault="003626C5" w:rsidP="00D50739">
      <w:pPr>
        <w:pStyle w:val="p0"/>
        <w:spacing w:line="240" w:lineRule="atLeast"/>
        <w:ind w:left="2940" w:firstLine="420"/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/>
          <w:bCs/>
          <w:sz w:val="18"/>
          <w:szCs w:val="18"/>
        </w:rPr>
        <w:t>ALU运算功能表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 xml:space="preserve">       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115"/>
        <w:gridCol w:w="1788"/>
      </w:tblGrid>
      <w:tr w:rsidR="003626C5" w:rsidRPr="00F66F64" w14:paraId="127D1A6E" w14:textId="77777777" w:rsidTr="00E22600">
        <w:trPr>
          <w:trHeight w:val="357"/>
          <w:jc w:val="center"/>
        </w:trPr>
        <w:tc>
          <w:tcPr>
            <w:tcW w:w="1560" w:type="dxa"/>
          </w:tcPr>
          <w:p w14:paraId="330C2948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ALUOp[2..0]</w:t>
            </w:r>
          </w:p>
        </w:tc>
        <w:tc>
          <w:tcPr>
            <w:tcW w:w="3115" w:type="dxa"/>
          </w:tcPr>
          <w:p w14:paraId="7498877E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功能</w:t>
            </w:r>
          </w:p>
        </w:tc>
        <w:tc>
          <w:tcPr>
            <w:tcW w:w="1788" w:type="dxa"/>
          </w:tcPr>
          <w:p w14:paraId="1A92F2E6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描述</w:t>
            </w:r>
          </w:p>
        </w:tc>
      </w:tr>
      <w:tr w:rsidR="003626C5" w:rsidRPr="00F66F64" w14:paraId="4E2544CC" w14:textId="77777777" w:rsidTr="00E22600">
        <w:trPr>
          <w:trHeight w:val="366"/>
          <w:jc w:val="center"/>
        </w:trPr>
        <w:tc>
          <w:tcPr>
            <w:tcW w:w="1560" w:type="dxa"/>
            <w:shd w:val="clear" w:color="auto" w:fill="FFFFFF"/>
          </w:tcPr>
          <w:p w14:paraId="646B9C44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000</w:t>
            </w:r>
          </w:p>
        </w:tc>
        <w:tc>
          <w:tcPr>
            <w:tcW w:w="3115" w:type="dxa"/>
            <w:shd w:val="clear" w:color="auto" w:fill="FFFFFF"/>
          </w:tcPr>
          <w:p w14:paraId="0F56C049" w14:textId="77777777" w:rsidR="003626C5" w:rsidRPr="00F66F64" w:rsidRDefault="003626C5" w:rsidP="00E22600">
            <w:pPr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Y = A + B</w:t>
            </w:r>
          </w:p>
        </w:tc>
        <w:tc>
          <w:tcPr>
            <w:tcW w:w="1788" w:type="dxa"/>
          </w:tcPr>
          <w:p w14:paraId="0E1B735C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加</w:t>
            </w:r>
          </w:p>
        </w:tc>
      </w:tr>
      <w:tr w:rsidR="003626C5" w:rsidRPr="00F66F64" w14:paraId="3A5C5FE6" w14:textId="77777777" w:rsidTr="00E22600">
        <w:trPr>
          <w:trHeight w:val="373"/>
          <w:jc w:val="center"/>
        </w:trPr>
        <w:tc>
          <w:tcPr>
            <w:tcW w:w="1560" w:type="dxa"/>
            <w:shd w:val="clear" w:color="auto" w:fill="FFFFFF"/>
          </w:tcPr>
          <w:p w14:paraId="06CD1EAE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001</w:t>
            </w:r>
          </w:p>
        </w:tc>
        <w:tc>
          <w:tcPr>
            <w:tcW w:w="3115" w:type="dxa"/>
            <w:shd w:val="clear" w:color="auto" w:fill="FFFFFF"/>
          </w:tcPr>
          <w:p w14:paraId="061EA127" w14:textId="77777777" w:rsidR="003626C5" w:rsidRPr="00F66F64" w:rsidRDefault="003626C5" w:rsidP="00E22600">
            <w:pPr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Y = A – B</w:t>
            </w:r>
          </w:p>
        </w:tc>
        <w:tc>
          <w:tcPr>
            <w:tcW w:w="1788" w:type="dxa"/>
          </w:tcPr>
          <w:p w14:paraId="60190186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减</w:t>
            </w:r>
          </w:p>
        </w:tc>
      </w:tr>
      <w:tr w:rsidR="003626C5" w:rsidRPr="00F66F64" w14:paraId="1E154DA6" w14:textId="77777777" w:rsidTr="00E22600">
        <w:trPr>
          <w:trHeight w:val="416"/>
          <w:jc w:val="center"/>
        </w:trPr>
        <w:tc>
          <w:tcPr>
            <w:tcW w:w="1560" w:type="dxa"/>
            <w:shd w:val="clear" w:color="auto" w:fill="FFFFFF"/>
          </w:tcPr>
          <w:p w14:paraId="04D7DBD1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010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68188B8F" w14:textId="77777777" w:rsidR="003626C5" w:rsidRPr="00F66F64" w:rsidRDefault="003626C5" w:rsidP="00E22600">
            <w:pPr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Y = B&lt;&lt;A</w:t>
            </w:r>
          </w:p>
        </w:tc>
        <w:tc>
          <w:tcPr>
            <w:tcW w:w="1788" w:type="dxa"/>
          </w:tcPr>
          <w:p w14:paraId="10AED45A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B左移A位</w:t>
            </w:r>
          </w:p>
        </w:tc>
      </w:tr>
      <w:tr w:rsidR="003626C5" w:rsidRPr="00F66F64" w14:paraId="40BFA414" w14:textId="77777777" w:rsidTr="00E22600">
        <w:trPr>
          <w:trHeight w:val="355"/>
          <w:jc w:val="center"/>
        </w:trPr>
        <w:tc>
          <w:tcPr>
            <w:tcW w:w="1560" w:type="dxa"/>
            <w:shd w:val="clear" w:color="auto" w:fill="FFFFFF"/>
          </w:tcPr>
          <w:p w14:paraId="3250A1B0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011</w:t>
            </w:r>
          </w:p>
        </w:tc>
        <w:tc>
          <w:tcPr>
            <w:tcW w:w="3115" w:type="dxa"/>
            <w:shd w:val="clear" w:color="auto" w:fill="FFFFFF"/>
          </w:tcPr>
          <w:p w14:paraId="5A57A23F" w14:textId="77777777" w:rsidR="003626C5" w:rsidRPr="00F66F64" w:rsidRDefault="003626C5" w:rsidP="00E22600">
            <w:pPr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Y = A ∨ B</w:t>
            </w:r>
          </w:p>
        </w:tc>
        <w:tc>
          <w:tcPr>
            <w:tcW w:w="1788" w:type="dxa"/>
          </w:tcPr>
          <w:p w14:paraId="6EF82566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或</w:t>
            </w:r>
          </w:p>
        </w:tc>
      </w:tr>
      <w:tr w:rsidR="003626C5" w:rsidRPr="00F66F64" w14:paraId="135F37A3" w14:textId="77777777" w:rsidTr="00E22600">
        <w:trPr>
          <w:trHeight w:val="357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13066E02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78B6F4ED" w14:textId="77777777" w:rsidR="003626C5" w:rsidRPr="00F66F64" w:rsidRDefault="003626C5" w:rsidP="00E22600">
            <w:pPr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Y = A ∧ B</w:t>
            </w:r>
          </w:p>
        </w:tc>
        <w:tc>
          <w:tcPr>
            <w:tcW w:w="1788" w:type="dxa"/>
          </w:tcPr>
          <w:p w14:paraId="1DDF1CC3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与</w:t>
            </w:r>
          </w:p>
        </w:tc>
      </w:tr>
      <w:tr w:rsidR="003626C5" w:rsidRPr="00F66F64" w14:paraId="714832E2" w14:textId="77777777" w:rsidTr="00E22600">
        <w:trPr>
          <w:trHeight w:val="353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46E6370A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101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08DA57C6" w14:textId="77777777" w:rsidR="003626C5" w:rsidRPr="00F66F64" w:rsidRDefault="003626C5" w:rsidP="00E22600">
            <w:pPr>
              <w:jc w:val="left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Y=（A&lt;B）?1: 0</w:t>
            </w:r>
          </w:p>
        </w:tc>
        <w:tc>
          <w:tcPr>
            <w:tcW w:w="1788" w:type="dxa"/>
            <w:vAlign w:val="center"/>
          </w:tcPr>
          <w:p w14:paraId="3B65F1F0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比较A与B</w:t>
            </w:r>
          </w:p>
          <w:p w14:paraId="50FF6811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不带符号</w:t>
            </w:r>
          </w:p>
        </w:tc>
      </w:tr>
      <w:tr w:rsidR="003626C5" w:rsidRPr="00F66F64" w14:paraId="0859483B" w14:textId="77777777" w:rsidTr="00E22600">
        <w:trPr>
          <w:trHeight w:val="313"/>
          <w:jc w:val="center"/>
        </w:trPr>
        <w:tc>
          <w:tcPr>
            <w:tcW w:w="1560" w:type="dxa"/>
            <w:shd w:val="clear" w:color="auto" w:fill="FFFFFF"/>
            <w:vAlign w:val="center"/>
          </w:tcPr>
          <w:p w14:paraId="79D4F8B7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110</w:t>
            </w:r>
          </w:p>
        </w:tc>
        <w:tc>
          <w:tcPr>
            <w:tcW w:w="3115" w:type="dxa"/>
            <w:shd w:val="clear" w:color="auto" w:fill="FFFFFF"/>
          </w:tcPr>
          <w:p w14:paraId="7A5684FB" w14:textId="77777777" w:rsidR="003626C5" w:rsidRPr="00F66F64" w:rsidRDefault="003626C5" w:rsidP="00E22600">
            <w:pPr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 xml:space="preserve">if (A&lt;B &amp;&amp;(A[31] == B[31] )) </w:t>
            </w:r>
          </w:p>
          <w:p w14:paraId="64387ECD" w14:textId="77777777" w:rsidR="003626C5" w:rsidRPr="00F66F64" w:rsidRDefault="003626C5" w:rsidP="00E22600">
            <w:pPr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 xml:space="preserve">    Y = 1;</w:t>
            </w:r>
          </w:p>
          <w:p w14:paraId="666574C8" w14:textId="77777777" w:rsidR="003626C5" w:rsidRPr="00F66F64" w:rsidRDefault="003626C5" w:rsidP="00E22600">
            <w:pPr>
              <w:rPr>
                <w:rFonts w:ascii="华文中宋" w:eastAsia="华文中宋" w:hAnsi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>else if ( A[31] &amp;&amp; !B[31)  Y = 1;</w:t>
            </w:r>
          </w:p>
          <w:p w14:paraId="5D3E1597" w14:textId="77777777" w:rsidR="003626C5" w:rsidRPr="00F66F64" w:rsidRDefault="003626C5" w:rsidP="00E22600">
            <w:pPr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b/>
                <w:bCs/>
                <w:sz w:val="18"/>
                <w:szCs w:val="18"/>
              </w:rPr>
              <w:t xml:space="preserve">else Y = 0;  </w:t>
            </w:r>
          </w:p>
        </w:tc>
        <w:tc>
          <w:tcPr>
            <w:tcW w:w="1788" w:type="dxa"/>
            <w:vAlign w:val="center"/>
          </w:tcPr>
          <w:p w14:paraId="31CF2224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比较A与B</w:t>
            </w:r>
          </w:p>
          <w:p w14:paraId="725D8236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带符号</w:t>
            </w:r>
          </w:p>
        </w:tc>
      </w:tr>
      <w:tr w:rsidR="003626C5" w:rsidRPr="00F66F64" w14:paraId="674C3A1D" w14:textId="77777777" w:rsidTr="00E22600">
        <w:trPr>
          <w:trHeight w:val="352"/>
          <w:jc w:val="center"/>
        </w:trPr>
        <w:tc>
          <w:tcPr>
            <w:tcW w:w="1560" w:type="dxa"/>
            <w:shd w:val="clear" w:color="auto" w:fill="FFFFFF"/>
          </w:tcPr>
          <w:p w14:paraId="6434C796" w14:textId="77777777" w:rsidR="003626C5" w:rsidRPr="00F66F64" w:rsidRDefault="003626C5" w:rsidP="00E22600">
            <w:pPr>
              <w:jc w:val="center"/>
              <w:rPr>
                <w:rFonts w:ascii="华文中宋" w:eastAsia="华文中宋" w:hAnsi="华文中宋" w:cs="华文中宋"/>
                <w:b/>
                <w:bCs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111</w:t>
            </w:r>
          </w:p>
        </w:tc>
        <w:tc>
          <w:tcPr>
            <w:tcW w:w="3115" w:type="dxa"/>
            <w:shd w:val="clear" w:color="auto" w:fill="FFFFFF"/>
            <w:vAlign w:val="center"/>
          </w:tcPr>
          <w:p w14:paraId="57D9C29F" w14:textId="77777777" w:rsidR="003626C5" w:rsidRPr="00F66F64" w:rsidRDefault="003626C5" w:rsidP="00E22600">
            <w:pPr>
              <w:jc w:val="left"/>
              <w:rPr>
                <w:rFonts w:ascii="华文中宋" w:eastAsia="华文中宋" w:hAnsi="华文中宋" w:cs="华文中宋"/>
                <w:b/>
                <w:bCs/>
                <w:color w:val="FF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 xml:space="preserve">Y = A </w:t>
            </w: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sym w:font="Symbol" w:char="00C5"/>
            </w: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 xml:space="preserve"> B</w:t>
            </w:r>
          </w:p>
        </w:tc>
        <w:tc>
          <w:tcPr>
            <w:tcW w:w="1788" w:type="dxa"/>
          </w:tcPr>
          <w:p w14:paraId="580C34A3" w14:textId="77777777" w:rsidR="003626C5" w:rsidRPr="00F66F64" w:rsidRDefault="003626C5" w:rsidP="00E22600">
            <w:pPr>
              <w:pStyle w:val="p0"/>
              <w:spacing w:line="240" w:lineRule="atLeast"/>
              <w:jc w:val="center"/>
              <w:rPr>
                <w:rFonts w:ascii="华文中宋" w:eastAsia="华文中宋" w:hAnsi="华文中宋" w:cs="华文中宋"/>
                <w:b/>
                <w:bCs/>
                <w:color w:val="FF0000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b/>
                <w:bCs/>
                <w:sz w:val="18"/>
                <w:szCs w:val="18"/>
              </w:rPr>
              <w:t>异或</w:t>
            </w:r>
          </w:p>
        </w:tc>
      </w:tr>
    </w:tbl>
    <w:p w14:paraId="04E09B69" w14:textId="77777777" w:rsidR="003626C5" w:rsidRPr="00F66F64" w:rsidRDefault="003626C5" w:rsidP="003626C5">
      <w:pPr>
        <w:ind w:firstLine="480"/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sz w:val="18"/>
          <w:szCs w:val="18"/>
        </w:rPr>
        <w:t>zero，运算结果标志，</w:t>
      </w:r>
      <w:r w:rsidRPr="00F66F64">
        <w:rPr>
          <w:rFonts w:ascii="华文中宋" w:eastAsia="华文中宋" w:hAnsi="华文中宋" w:cs="华文中宋" w:hint="eastAsia"/>
          <w:b/>
          <w:color w:val="FF0000"/>
          <w:sz w:val="18"/>
          <w:szCs w:val="18"/>
        </w:rPr>
        <w:t>结果为0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，则zero=1；否则zero=0</w:t>
      </w:r>
    </w:p>
    <w:p w14:paraId="37B6B661" w14:textId="7F29E303" w:rsidR="003626C5" w:rsidRPr="00F66F64" w:rsidRDefault="003626C5" w:rsidP="003626C5">
      <w:pPr>
        <w:ind w:firstLine="480"/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sz w:val="18"/>
          <w:szCs w:val="18"/>
        </w:rPr>
        <w:t>sign，运算结果标志，</w:t>
      </w:r>
      <w:r w:rsidRPr="00F66F64">
        <w:rPr>
          <w:rFonts w:ascii="华文中宋" w:eastAsia="华文中宋" w:hAnsi="华文中宋" w:cs="华文中宋" w:hint="eastAsia"/>
          <w:b/>
          <w:color w:val="FF0000"/>
          <w:sz w:val="18"/>
          <w:szCs w:val="18"/>
        </w:rPr>
        <w:t>结果最高位为0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，则sign=0，正数；否则，sign=1，负数</w:t>
      </w:r>
    </w:p>
    <w:p w14:paraId="51A7EDB8" w14:textId="6AA48CCB" w:rsidR="003E3B61" w:rsidRPr="00F66F64" w:rsidRDefault="003E3B61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45BA2ABA" w14:textId="77777777" w:rsidR="00D240F6" w:rsidRPr="00F66F64" w:rsidRDefault="00D240F6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32BC020A" w14:textId="3434337C" w:rsidR="003E3B61" w:rsidRPr="00F66F64" w:rsidRDefault="003E3B61" w:rsidP="00D50739">
      <w:pPr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sz w:val="18"/>
          <w:szCs w:val="18"/>
        </w:rPr>
        <w:t>ALU的输入：</w:t>
      </w:r>
    </w:p>
    <w:p w14:paraId="70F839F7" w14:textId="6DC3023E" w:rsidR="003E3B61" w:rsidRPr="00F66F64" w:rsidRDefault="003E3B61" w:rsidP="00D50739">
      <w:pPr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sz w:val="18"/>
          <w:szCs w:val="18"/>
        </w:rPr>
        <w:t>数据输入：Read</w:t>
      </w:r>
      <w:r w:rsidRPr="00F66F64">
        <w:rPr>
          <w:rFonts w:ascii="华文中宋" w:eastAsia="华文中宋" w:hAnsi="华文中宋" w:cs="华文中宋"/>
          <w:sz w:val="18"/>
          <w:szCs w:val="18"/>
        </w:rPr>
        <w:t>Data1(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寄存器</w:t>
      </w:r>
      <w:r w:rsidR="003235FE" w:rsidRPr="00F66F64">
        <w:rPr>
          <w:rFonts w:ascii="华文中宋" w:eastAsia="华文中宋" w:hAnsi="华文中宋" w:cs="华文中宋" w:hint="eastAsia"/>
          <w:sz w:val="18"/>
          <w:szCs w:val="18"/>
        </w:rPr>
        <w:t>的输出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)</w:t>
      </w:r>
      <w:r w:rsidRPr="00F66F64">
        <w:rPr>
          <w:rFonts w:ascii="华文中宋" w:eastAsia="华文中宋" w:hAnsi="华文中宋" w:cs="华文中宋"/>
          <w:sz w:val="18"/>
          <w:szCs w:val="18"/>
        </w:rPr>
        <w:t>,ReadData2</w:t>
      </w:r>
      <w:r w:rsidR="003235FE" w:rsidRPr="00F66F64">
        <w:rPr>
          <w:rFonts w:ascii="华文中宋" w:eastAsia="华文中宋" w:hAnsi="华文中宋" w:cs="华文中宋" w:hint="eastAsia"/>
          <w:sz w:val="18"/>
          <w:szCs w:val="18"/>
        </w:rPr>
        <w:t>(寄存器的另一个输出)</w:t>
      </w:r>
      <w:r w:rsidRPr="00F66F64">
        <w:rPr>
          <w:rFonts w:ascii="华文中宋" w:eastAsia="华文中宋" w:hAnsi="华文中宋" w:cs="华文中宋"/>
          <w:sz w:val="18"/>
          <w:szCs w:val="18"/>
        </w:rPr>
        <w:t>,sa,inExt</w:t>
      </w:r>
      <w:r w:rsidR="003235FE" w:rsidRPr="00F66F64">
        <w:rPr>
          <w:rFonts w:ascii="华文中宋" w:eastAsia="华文中宋" w:hAnsi="华文中宋" w:cs="华文中宋" w:hint="eastAsia"/>
          <w:sz w:val="18"/>
          <w:szCs w:val="18"/>
        </w:rPr>
        <w:t>（来自extend）</w:t>
      </w:r>
    </w:p>
    <w:p w14:paraId="30B327AC" w14:textId="02797BC2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sz w:val="18"/>
          <w:szCs w:val="18"/>
        </w:rPr>
        <w:t>控制输入：ALU</w:t>
      </w:r>
      <w:r w:rsidRPr="00F66F64">
        <w:rPr>
          <w:rFonts w:ascii="华文中宋" w:eastAsia="华文中宋" w:hAnsi="华文中宋" w:cs="华文中宋"/>
          <w:sz w:val="18"/>
          <w:szCs w:val="18"/>
        </w:rPr>
        <w:t>S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rc</w:t>
      </w:r>
      <w:r w:rsidRPr="00F66F64">
        <w:rPr>
          <w:rFonts w:ascii="华文中宋" w:eastAsia="华文中宋" w:hAnsi="华文中宋" w:cs="华文中宋"/>
          <w:sz w:val="18"/>
          <w:szCs w:val="18"/>
        </w:rPr>
        <w:t>A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、A</w:t>
      </w:r>
      <w:r w:rsidRPr="00F66F64">
        <w:rPr>
          <w:rFonts w:ascii="华文中宋" w:eastAsia="华文中宋" w:hAnsi="华文中宋" w:cs="华文中宋"/>
          <w:sz w:val="18"/>
          <w:szCs w:val="18"/>
        </w:rPr>
        <w:t>LUSrcB</w:t>
      </w:r>
      <w:r w:rsidR="003235FE" w:rsidRPr="00F66F64">
        <w:rPr>
          <w:rFonts w:ascii="华文中宋" w:eastAsia="华文中宋" w:hAnsi="华文中宋" w:cs="华文中宋" w:hint="eastAsia"/>
          <w:sz w:val="18"/>
          <w:szCs w:val="18"/>
        </w:rPr>
        <w:t>（来自控制单元）</w:t>
      </w:r>
      <w:r w:rsidR="005A2060" w:rsidRPr="00F66F64">
        <w:rPr>
          <w:rFonts w:ascii="华文中宋" w:eastAsia="华文中宋" w:hAnsi="华文中宋" w:cs="华文中宋" w:hint="eastAsia"/>
          <w:sz w:val="18"/>
          <w:szCs w:val="18"/>
        </w:rPr>
        <w:t>、ALUOp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61A7A" w:rsidRPr="00F66F64" w14:paraId="3D976CD1" w14:textId="77777777" w:rsidTr="00461A7A">
        <w:tc>
          <w:tcPr>
            <w:tcW w:w="2074" w:type="dxa"/>
          </w:tcPr>
          <w:p w14:paraId="6BA8AA9E" w14:textId="4E6980AF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A</w:t>
            </w: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LUSrcA</w:t>
            </w:r>
          </w:p>
        </w:tc>
        <w:tc>
          <w:tcPr>
            <w:tcW w:w="2074" w:type="dxa"/>
          </w:tcPr>
          <w:p w14:paraId="40A656CD" w14:textId="4CFE713E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ALU</w:t>
            </w: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SrcB</w:t>
            </w:r>
          </w:p>
        </w:tc>
        <w:tc>
          <w:tcPr>
            <w:tcW w:w="2074" w:type="dxa"/>
          </w:tcPr>
          <w:p w14:paraId="485CDA80" w14:textId="584B3DA6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A</w:t>
            </w:r>
          </w:p>
        </w:tc>
        <w:tc>
          <w:tcPr>
            <w:tcW w:w="2074" w:type="dxa"/>
          </w:tcPr>
          <w:p w14:paraId="2D374D26" w14:textId="76C03BAB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B</w:t>
            </w:r>
          </w:p>
        </w:tc>
      </w:tr>
      <w:tr w:rsidR="00461A7A" w:rsidRPr="00F66F64" w14:paraId="34703B67" w14:textId="77777777" w:rsidTr="00461A7A">
        <w:tc>
          <w:tcPr>
            <w:tcW w:w="2074" w:type="dxa"/>
          </w:tcPr>
          <w:p w14:paraId="753668BC" w14:textId="5EF1D0D5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 xml:space="preserve">0 </w:t>
            </w:r>
          </w:p>
        </w:tc>
        <w:tc>
          <w:tcPr>
            <w:tcW w:w="2074" w:type="dxa"/>
          </w:tcPr>
          <w:p w14:paraId="435CFA32" w14:textId="7DE56387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0</w:t>
            </w:r>
          </w:p>
        </w:tc>
        <w:tc>
          <w:tcPr>
            <w:tcW w:w="2074" w:type="dxa"/>
          </w:tcPr>
          <w:p w14:paraId="60F71A6B" w14:textId="6AE0A8EE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Read</w:t>
            </w: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Data1</w:t>
            </w:r>
          </w:p>
        </w:tc>
        <w:tc>
          <w:tcPr>
            <w:tcW w:w="2074" w:type="dxa"/>
          </w:tcPr>
          <w:p w14:paraId="02BD54F0" w14:textId="54480BD0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Read</w:t>
            </w: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Data2</w:t>
            </w:r>
          </w:p>
        </w:tc>
      </w:tr>
      <w:tr w:rsidR="00461A7A" w:rsidRPr="00F66F64" w14:paraId="35749CBC" w14:textId="77777777" w:rsidTr="00461A7A">
        <w:tc>
          <w:tcPr>
            <w:tcW w:w="2074" w:type="dxa"/>
          </w:tcPr>
          <w:p w14:paraId="50A3AB72" w14:textId="6AF9FC3B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0</w:t>
            </w:r>
          </w:p>
        </w:tc>
        <w:tc>
          <w:tcPr>
            <w:tcW w:w="2074" w:type="dxa"/>
          </w:tcPr>
          <w:p w14:paraId="31F51AC4" w14:textId="134E6330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14:paraId="2310AFB1" w14:textId="55A26AB6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Read</w:t>
            </w: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Data1</w:t>
            </w:r>
          </w:p>
        </w:tc>
        <w:tc>
          <w:tcPr>
            <w:tcW w:w="2074" w:type="dxa"/>
          </w:tcPr>
          <w:p w14:paraId="5230CEA6" w14:textId="03BAEAB3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inExt</w:t>
            </w:r>
          </w:p>
        </w:tc>
      </w:tr>
      <w:tr w:rsidR="00461A7A" w:rsidRPr="00F66F64" w14:paraId="55627B8A" w14:textId="77777777" w:rsidTr="00461A7A">
        <w:tc>
          <w:tcPr>
            <w:tcW w:w="2074" w:type="dxa"/>
          </w:tcPr>
          <w:p w14:paraId="55AD9763" w14:textId="2EA7BE1E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14:paraId="7F95888D" w14:textId="74355299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0</w:t>
            </w:r>
          </w:p>
        </w:tc>
        <w:tc>
          <w:tcPr>
            <w:tcW w:w="2074" w:type="dxa"/>
          </w:tcPr>
          <w:p w14:paraId="26A49664" w14:textId="122175FC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sa</w:t>
            </w:r>
          </w:p>
        </w:tc>
        <w:tc>
          <w:tcPr>
            <w:tcW w:w="2074" w:type="dxa"/>
          </w:tcPr>
          <w:p w14:paraId="132A35E6" w14:textId="42CB1008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Read</w:t>
            </w: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Data2</w:t>
            </w:r>
          </w:p>
        </w:tc>
      </w:tr>
      <w:tr w:rsidR="00461A7A" w:rsidRPr="00F66F64" w14:paraId="30F2D1FE" w14:textId="77777777" w:rsidTr="00461A7A">
        <w:tc>
          <w:tcPr>
            <w:tcW w:w="2074" w:type="dxa"/>
          </w:tcPr>
          <w:p w14:paraId="3E2A45CF" w14:textId="0332D9C1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14:paraId="76C4E685" w14:textId="24D71E02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14:paraId="7ACC71BA" w14:textId="7E2A7B6E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sa</w:t>
            </w:r>
          </w:p>
        </w:tc>
        <w:tc>
          <w:tcPr>
            <w:tcW w:w="2074" w:type="dxa"/>
          </w:tcPr>
          <w:p w14:paraId="1033DEB0" w14:textId="0C4198E4" w:rsidR="00461A7A" w:rsidRPr="00F66F64" w:rsidRDefault="00461A7A" w:rsidP="00D50739">
            <w:pPr>
              <w:rPr>
                <w:rFonts w:ascii="华文中宋" w:eastAsia="华文中宋" w:hAnsi="华文中宋" w:cs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sz w:val="18"/>
                <w:szCs w:val="18"/>
              </w:rPr>
              <w:t>in</w:t>
            </w:r>
            <w:r w:rsidRPr="00F66F64">
              <w:rPr>
                <w:rFonts w:ascii="华文中宋" w:eastAsia="华文中宋" w:hAnsi="华文中宋" w:cs="华文中宋"/>
                <w:sz w:val="18"/>
                <w:szCs w:val="18"/>
              </w:rPr>
              <w:t>Ext</w:t>
            </w:r>
          </w:p>
        </w:tc>
      </w:tr>
    </w:tbl>
    <w:p w14:paraId="53A4320F" w14:textId="7F3A80EF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02713C0D" w14:textId="4D196F80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63D764DB" w14:textId="594510DB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49A47F98" w14:textId="46BFC27C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4594E7D6" w14:textId="7C8EDFF2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103233A3" w14:textId="70F3BD44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51B0DDBA" w14:textId="09370483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1EB4C433" w14:textId="17D78B42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5068B0DE" w14:textId="090FE4D4" w:rsidR="00461A7A" w:rsidRPr="00F66F64" w:rsidRDefault="00461A7A" w:rsidP="00D50739">
      <w:pPr>
        <w:rPr>
          <w:rFonts w:ascii="华文中宋" w:eastAsia="华文中宋" w:hAnsi="华文中宋" w:cs="华文中宋"/>
          <w:sz w:val="18"/>
          <w:szCs w:val="18"/>
        </w:rPr>
      </w:pPr>
    </w:p>
    <w:p w14:paraId="66F1BC41" w14:textId="7AD46759" w:rsidR="003626C5" w:rsidRPr="00F66F64" w:rsidRDefault="00461A7A" w:rsidP="003626C5">
      <w:pPr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sz w:val="18"/>
          <w:szCs w:val="18"/>
        </w:rPr>
        <w:t>P</w:t>
      </w:r>
      <w:r w:rsidRPr="00F66F64">
        <w:rPr>
          <w:rFonts w:ascii="华文中宋" w:eastAsia="华文中宋" w:hAnsi="华文中宋" w:cs="华文中宋"/>
          <w:sz w:val="18"/>
          <w:szCs w:val="18"/>
        </w:rPr>
        <w:t>C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：</w:t>
      </w:r>
    </w:p>
    <w:p w14:paraId="418DB758" w14:textId="5E959567" w:rsidR="001D12DA" w:rsidRPr="00F66F64" w:rsidRDefault="001D12DA" w:rsidP="003626C5">
      <w:pPr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/>
          <w:sz w:val="18"/>
          <w:szCs w:val="18"/>
        </w:rPr>
        <w:t>Input:PrcWre(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控制单元)、Prc</w:t>
      </w:r>
      <w:r w:rsidRPr="00F66F64">
        <w:rPr>
          <w:rFonts w:ascii="华文中宋" w:eastAsia="华文中宋" w:hAnsi="华文中宋" w:cs="华文中宋"/>
          <w:sz w:val="18"/>
          <w:szCs w:val="18"/>
        </w:rPr>
        <w:t>Src(</w:t>
      </w:r>
      <w:r w:rsidRPr="00F66F64">
        <w:rPr>
          <w:rFonts w:ascii="华文中宋" w:eastAsia="华文中宋" w:hAnsi="华文中宋" w:cs="华文中宋" w:hint="eastAsia"/>
          <w:sz w:val="18"/>
          <w:szCs w:val="18"/>
        </w:rPr>
        <w:t>控制单元)、imm</w:t>
      </w:r>
      <w:r w:rsidRPr="00F66F64">
        <w:rPr>
          <w:rFonts w:ascii="华文中宋" w:eastAsia="华文中宋" w:hAnsi="华文中宋" w:cs="华文中宋"/>
          <w:sz w:val="18"/>
          <w:szCs w:val="18"/>
        </w:rPr>
        <w:t>ediate</w:t>
      </w:r>
      <w:r w:rsidR="006E76A0" w:rsidRPr="00F66F64">
        <w:rPr>
          <w:rFonts w:ascii="华文中宋" w:eastAsia="华文中宋" w:hAnsi="华文中宋" w:cs="华文中宋" w:hint="eastAsia"/>
          <w:sz w:val="18"/>
          <w:szCs w:val="18"/>
        </w:rPr>
        <w:t>、C</w:t>
      </w:r>
      <w:r w:rsidR="006E76A0" w:rsidRPr="00F66F64">
        <w:rPr>
          <w:rFonts w:ascii="华文中宋" w:eastAsia="华文中宋" w:hAnsi="华文中宋" w:cs="华文中宋"/>
          <w:sz w:val="18"/>
          <w:szCs w:val="18"/>
        </w:rPr>
        <w:t>LK</w:t>
      </w:r>
    </w:p>
    <w:p w14:paraId="2C3D9E8A" w14:textId="733BDF15" w:rsidR="001D12DA" w:rsidRPr="00F66F64" w:rsidRDefault="001D12DA" w:rsidP="003626C5">
      <w:pPr>
        <w:rPr>
          <w:rFonts w:ascii="华文中宋" w:eastAsia="华文中宋" w:hAnsi="华文中宋" w:cs="华文中宋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sz w:val="18"/>
          <w:szCs w:val="18"/>
        </w:rPr>
        <w:t>Output:</w:t>
      </w:r>
      <w:r w:rsidRPr="00F66F64">
        <w:rPr>
          <w:rFonts w:ascii="华文中宋" w:eastAsia="华文中宋" w:hAnsi="华文中宋" w:cs="华文中宋"/>
          <w:sz w:val="18"/>
          <w:szCs w:val="18"/>
        </w:rPr>
        <w:t>Addre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1"/>
        <w:gridCol w:w="1641"/>
        <w:gridCol w:w="1593"/>
        <w:gridCol w:w="3381"/>
      </w:tblGrid>
      <w:tr w:rsidR="00D50739" w:rsidRPr="00F66F64" w14:paraId="21D20C43" w14:textId="61CD2785" w:rsidTr="00D50739">
        <w:tc>
          <w:tcPr>
            <w:tcW w:w="2148" w:type="dxa"/>
          </w:tcPr>
          <w:p w14:paraId="62E0E50F" w14:textId="273342ED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PrcWre</w:t>
            </w:r>
          </w:p>
        </w:tc>
        <w:tc>
          <w:tcPr>
            <w:tcW w:w="2116" w:type="dxa"/>
          </w:tcPr>
          <w:p w14:paraId="68C051A1" w14:textId="1A9CE5DA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Prc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Src</w:t>
            </w:r>
          </w:p>
        </w:tc>
        <w:tc>
          <w:tcPr>
            <w:tcW w:w="2095" w:type="dxa"/>
          </w:tcPr>
          <w:p w14:paraId="35087DE2" w14:textId="001AC364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Reset</w:t>
            </w:r>
          </w:p>
        </w:tc>
        <w:tc>
          <w:tcPr>
            <w:tcW w:w="1937" w:type="dxa"/>
          </w:tcPr>
          <w:p w14:paraId="1671F99A" w14:textId="79869487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Address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(</w:t>
            </w: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次态)</w:t>
            </w:r>
          </w:p>
        </w:tc>
      </w:tr>
      <w:tr w:rsidR="00D50739" w:rsidRPr="00F66F64" w14:paraId="5159F89C" w14:textId="2D814C15" w:rsidTr="00D50739">
        <w:tc>
          <w:tcPr>
            <w:tcW w:w="2148" w:type="dxa"/>
          </w:tcPr>
          <w:p w14:paraId="122D32EB" w14:textId="50858CE2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x</w:t>
            </w:r>
          </w:p>
        </w:tc>
        <w:tc>
          <w:tcPr>
            <w:tcW w:w="2116" w:type="dxa"/>
          </w:tcPr>
          <w:p w14:paraId="6B072D45" w14:textId="7C4A7C0A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x</w:t>
            </w:r>
          </w:p>
        </w:tc>
        <w:tc>
          <w:tcPr>
            <w:tcW w:w="2095" w:type="dxa"/>
          </w:tcPr>
          <w:p w14:paraId="0D60B059" w14:textId="15DDE297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1937" w:type="dxa"/>
          </w:tcPr>
          <w:p w14:paraId="545091E0" w14:textId="2E7AA0AE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</w:tr>
      <w:tr w:rsidR="00D50739" w:rsidRPr="00F66F64" w14:paraId="5D9E13CA" w14:textId="31F92CD2" w:rsidTr="00D50739">
        <w:tc>
          <w:tcPr>
            <w:tcW w:w="2148" w:type="dxa"/>
          </w:tcPr>
          <w:p w14:paraId="03A34DF2" w14:textId="55D4EDFE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116" w:type="dxa"/>
          </w:tcPr>
          <w:p w14:paraId="2AF1E527" w14:textId="64BB10E6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x</w:t>
            </w:r>
          </w:p>
        </w:tc>
        <w:tc>
          <w:tcPr>
            <w:tcW w:w="2095" w:type="dxa"/>
          </w:tcPr>
          <w:p w14:paraId="1CF0D167" w14:textId="3173003D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937" w:type="dxa"/>
          </w:tcPr>
          <w:p w14:paraId="3F394417" w14:textId="77842968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不变</w:t>
            </w:r>
          </w:p>
        </w:tc>
      </w:tr>
      <w:tr w:rsidR="00D50739" w:rsidRPr="00F66F64" w14:paraId="66902AD7" w14:textId="12F5EAFE" w:rsidTr="00D50739">
        <w:tc>
          <w:tcPr>
            <w:tcW w:w="2148" w:type="dxa"/>
          </w:tcPr>
          <w:p w14:paraId="146A0F24" w14:textId="75889F5E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/>
                <w:sz w:val="18"/>
                <w:szCs w:val="18"/>
              </w:rPr>
              <w:t>1</w:t>
            </w:r>
          </w:p>
        </w:tc>
        <w:tc>
          <w:tcPr>
            <w:tcW w:w="2116" w:type="dxa"/>
          </w:tcPr>
          <w:p w14:paraId="43D39AFD" w14:textId="7CB4709B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0</w:t>
            </w:r>
          </w:p>
        </w:tc>
        <w:tc>
          <w:tcPr>
            <w:tcW w:w="2095" w:type="dxa"/>
          </w:tcPr>
          <w:p w14:paraId="27EDBD9E" w14:textId="23DCF383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937" w:type="dxa"/>
          </w:tcPr>
          <w:p w14:paraId="7F44D46E" w14:textId="2575F552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Address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+4</w:t>
            </w:r>
          </w:p>
        </w:tc>
      </w:tr>
      <w:tr w:rsidR="00D50739" w:rsidRPr="00F66F64" w14:paraId="6057A8EE" w14:textId="0E968F14" w:rsidTr="00D50739">
        <w:tc>
          <w:tcPr>
            <w:tcW w:w="2148" w:type="dxa"/>
          </w:tcPr>
          <w:p w14:paraId="43C86F25" w14:textId="1556C978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116" w:type="dxa"/>
          </w:tcPr>
          <w:p w14:paraId="7B5CADA3" w14:textId="0541F7CC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1</w:t>
            </w:r>
          </w:p>
        </w:tc>
        <w:tc>
          <w:tcPr>
            <w:tcW w:w="2095" w:type="dxa"/>
          </w:tcPr>
          <w:p w14:paraId="2D7E4632" w14:textId="6E76A9C6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937" w:type="dxa"/>
          </w:tcPr>
          <w:p w14:paraId="40FBA358" w14:textId="07FC8FEB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Address+4+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(sign-extend)immediate</w:t>
            </w:r>
          </w:p>
        </w:tc>
      </w:tr>
      <w:tr w:rsidR="00D50739" w:rsidRPr="00F66F64" w14:paraId="2956BC2A" w14:textId="77777777" w:rsidTr="00D50739">
        <w:tc>
          <w:tcPr>
            <w:tcW w:w="2148" w:type="dxa"/>
          </w:tcPr>
          <w:p w14:paraId="2C040967" w14:textId="3D7BCA66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116" w:type="dxa"/>
          </w:tcPr>
          <w:p w14:paraId="31E97FF2" w14:textId="01598206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0</w:t>
            </w:r>
          </w:p>
        </w:tc>
        <w:tc>
          <w:tcPr>
            <w:tcW w:w="2095" w:type="dxa"/>
          </w:tcPr>
          <w:p w14:paraId="65DE4459" w14:textId="595C122E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937" w:type="dxa"/>
          </w:tcPr>
          <w:p w14:paraId="1AF0F794" w14:textId="0B40C96C" w:rsidR="00D50739" w:rsidRPr="00F66F64" w:rsidRDefault="003E3B6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{(</w:t>
            </w:r>
            <w:r w:rsidRPr="00F66F64"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  <w:t>A</w:t>
            </w: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dd</w:t>
            </w:r>
            <w:r w:rsidRPr="00F66F64">
              <w:rPr>
                <w:rFonts w:ascii="华文中宋" w:eastAsia="华文中宋" w:hAnsi="华文中宋" w:cs="华文中宋"/>
                <w:color w:val="000000"/>
                <w:sz w:val="18"/>
                <w:szCs w:val="18"/>
              </w:rPr>
              <w:t>ress</w:t>
            </w:r>
            <w:r w:rsidRPr="00F66F64">
              <w:rPr>
                <w:rFonts w:ascii="华文中宋" w:eastAsia="华文中宋" w:hAnsi="华文中宋" w:cs="华文中宋" w:hint="eastAsia"/>
                <w:color w:val="000000"/>
                <w:sz w:val="18"/>
                <w:szCs w:val="18"/>
              </w:rPr>
              <w:t>+4)[31..28],addr[27..2],0,0}</w:t>
            </w:r>
          </w:p>
        </w:tc>
      </w:tr>
      <w:tr w:rsidR="00D50739" w:rsidRPr="00F66F64" w14:paraId="26B2AE98" w14:textId="77777777" w:rsidTr="00D50739">
        <w:tc>
          <w:tcPr>
            <w:tcW w:w="2148" w:type="dxa"/>
          </w:tcPr>
          <w:p w14:paraId="5E64CF40" w14:textId="2FE0D4BC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116" w:type="dxa"/>
          </w:tcPr>
          <w:p w14:paraId="5C6FB83E" w14:textId="16DF7C44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1</w:t>
            </w:r>
          </w:p>
        </w:tc>
        <w:tc>
          <w:tcPr>
            <w:tcW w:w="2095" w:type="dxa"/>
          </w:tcPr>
          <w:p w14:paraId="44FC153D" w14:textId="5F4E1021" w:rsidR="00D50739" w:rsidRPr="00F66F64" w:rsidRDefault="00D50739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1937" w:type="dxa"/>
          </w:tcPr>
          <w:p w14:paraId="15C7A286" w14:textId="2D85BA9E" w:rsidR="00D50739" w:rsidRPr="00F66F64" w:rsidRDefault="003E3B6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不变</w:t>
            </w:r>
          </w:p>
        </w:tc>
      </w:tr>
    </w:tbl>
    <w:p w14:paraId="58B9A635" w14:textId="294675CD" w:rsidR="00222FE7" w:rsidRPr="00F66F64" w:rsidRDefault="00222FE7">
      <w:pPr>
        <w:rPr>
          <w:rFonts w:ascii="华文中宋" w:eastAsia="华文中宋" w:hAnsi="华文中宋"/>
          <w:sz w:val="18"/>
          <w:szCs w:val="18"/>
        </w:rPr>
      </w:pPr>
    </w:p>
    <w:p w14:paraId="0F22018F" w14:textId="6E4F7578" w:rsidR="00BF1370" w:rsidRPr="00F66F64" w:rsidRDefault="00BF1370">
      <w:pPr>
        <w:rPr>
          <w:rFonts w:ascii="华文中宋" w:eastAsia="华文中宋" w:hAnsi="华文中宋"/>
          <w:sz w:val="18"/>
          <w:szCs w:val="18"/>
        </w:rPr>
      </w:pPr>
      <w:r w:rsidRPr="00F66F64">
        <w:rPr>
          <w:rFonts w:ascii="华文中宋" w:eastAsia="华文中宋" w:hAnsi="华文中宋" w:hint="eastAsia"/>
          <w:sz w:val="18"/>
          <w:szCs w:val="18"/>
        </w:rPr>
        <w:t>Sign</w:t>
      </w:r>
      <w:r w:rsidRPr="00F66F64">
        <w:rPr>
          <w:rFonts w:ascii="华文中宋" w:eastAsia="华文中宋" w:hAnsi="华文中宋"/>
          <w:sz w:val="18"/>
          <w:szCs w:val="18"/>
        </w:rPr>
        <w:t>ZeroExtend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</w:tblGrid>
      <w:tr w:rsidR="000F700D" w:rsidRPr="00F66F64" w14:paraId="5936E71B" w14:textId="77777777" w:rsidTr="000F700D">
        <w:tc>
          <w:tcPr>
            <w:tcW w:w="2074" w:type="dxa"/>
          </w:tcPr>
          <w:p w14:paraId="10ED4F58" w14:textId="076C4BB5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Ext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Sel</w:t>
            </w:r>
          </w:p>
        </w:tc>
        <w:tc>
          <w:tcPr>
            <w:tcW w:w="2074" w:type="dxa"/>
          </w:tcPr>
          <w:p w14:paraId="7B09AC65" w14:textId="20DFEB7E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Sign</w:t>
            </w:r>
          </w:p>
        </w:tc>
        <w:tc>
          <w:tcPr>
            <w:tcW w:w="2074" w:type="dxa"/>
          </w:tcPr>
          <w:p w14:paraId="3413086C" w14:textId="1135A53B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扩展方式</w:t>
            </w:r>
          </w:p>
        </w:tc>
      </w:tr>
      <w:tr w:rsidR="000F700D" w:rsidRPr="00F66F64" w14:paraId="5F0C5509" w14:textId="77777777" w:rsidTr="000F700D">
        <w:tc>
          <w:tcPr>
            <w:tcW w:w="2074" w:type="dxa"/>
          </w:tcPr>
          <w:p w14:paraId="2A4CE8C7" w14:textId="52107E9B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074" w:type="dxa"/>
          </w:tcPr>
          <w:p w14:paraId="638AD855" w14:textId="07937A01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x</w:t>
            </w:r>
          </w:p>
        </w:tc>
        <w:tc>
          <w:tcPr>
            <w:tcW w:w="2074" w:type="dxa"/>
          </w:tcPr>
          <w:p w14:paraId="137DE023" w14:textId="2361C00A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前16位补0</w:t>
            </w:r>
          </w:p>
        </w:tc>
      </w:tr>
      <w:tr w:rsidR="000F700D" w:rsidRPr="00F66F64" w14:paraId="63E260B4" w14:textId="77777777" w:rsidTr="000F700D">
        <w:tc>
          <w:tcPr>
            <w:tcW w:w="2074" w:type="dxa"/>
          </w:tcPr>
          <w:p w14:paraId="77272E8E" w14:textId="7810FF9E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14:paraId="3531FA31" w14:textId="39D68B25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074" w:type="dxa"/>
          </w:tcPr>
          <w:p w14:paraId="20F7F799" w14:textId="768AEDB9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前16位补0</w:t>
            </w:r>
          </w:p>
        </w:tc>
      </w:tr>
      <w:tr w:rsidR="000F700D" w:rsidRPr="00F66F64" w14:paraId="69C2D0FB" w14:textId="77777777" w:rsidTr="000F700D">
        <w:tc>
          <w:tcPr>
            <w:tcW w:w="2074" w:type="dxa"/>
          </w:tcPr>
          <w:p w14:paraId="7EA4B519" w14:textId="4ACEB7BC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14:paraId="0FC48CE0" w14:textId="776B85EE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</w:tcPr>
          <w:p w14:paraId="4B8288B1" w14:textId="7F2C1D7C" w:rsidR="000F700D" w:rsidRPr="00F66F64" w:rsidRDefault="000F700D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前16位补1</w:t>
            </w:r>
          </w:p>
        </w:tc>
      </w:tr>
    </w:tbl>
    <w:p w14:paraId="5350C12A" w14:textId="42484832" w:rsidR="00BF1370" w:rsidRPr="00F66F64" w:rsidRDefault="00BF1370">
      <w:pPr>
        <w:rPr>
          <w:rFonts w:ascii="华文中宋" w:eastAsia="华文中宋" w:hAnsi="华文中宋"/>
          <w:sz w:val="18"/>
          <w:szCs w:val="18"/>
        </w:rPr>
      </w:pPr>
    </w:p>
    <w:p w14:paraId="6A067ECD" w14:textId="3FF0BD1A" w:rsidR="000F700D" w:rsidRPr="00F66F64" w:rsidRDefault="000F700D">
      <w:pPr>
        <w:rPr>
          <w:rFonts w:ascii="华文中宋" w:eastAsia="华文中宋" w:hAnsi="华文中宋"/>
          <w:sz w:val="18"/>
          <w:szCs w:val="18"/>
        </w:rPr>
      </w:pPr>
    </w:p>
    <w:p w14:paraId="1193648B" w14:textId="5E84D0A8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2845A4A9" w14:textId="12CAA2E4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02D7C0DA" w14:textId="2A0E0B44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77D2FFA7" w14:textId="74A6933D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356B88D1" w14:textId="796C84ED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5334717B" w14:textId="1DF25F6A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76433647" w14:textId="0B863AA8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3784F20F" w14:textId="0246F7AE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77987399" w14:textId="2E97A6ED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0AEBA3B3" w14:textId="0CF3B617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45DC15A0" w14:textId="08F9D989" w:rsidR="005826A3" w:rsidRPr="00F66F64" w:rsidRDefault="005826A3">
      <w:pPr>
        <w:rPr>
          <w:rFonts w:ascii="华文中宋" w:eastAsia="华文中宋" w:hAnsi="华文中宋"/>
          <w:sz w:val="18"/>
          <w:szCs w:val="18"/>
        </w:rPr>
      </w:pPr>
    </w:p>
    <w:p w14:paraId="15B2DD01" w14:textId="426BD4EB" w:rsidR="005826A3" w:rsidRPr="00F66F64" w:rsidRDefault="008723F3">
      <w:pPr>
        <w:rPr>
          <w:rStyle w:val="a8"/>
          <w:rFonts w:ascii="华文中宋" w:eastAsia="华文中宋" w:hAnsi="华文中宋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 w:hint="eastAsia"/>
          <w:color w:val="454545"/>
          <w:sz w:val="18"/>
          <w:szCs w:val="18"/>
          <w:shd w:val="clear" w:color="auto" w:fill="FFFFFF"/>
        </w:rPr>
        <w:t>DataMemory</w:t>
      </w:r>
      <w:r w:rsidR="003235FE" w:rsidRPr="00F66F64">
        <w:rPr>
          <w:rStyle w:val="a8"/>
          <w:rFonts w:ascii="华文中宋" w:eastAsia="华文中宋" w:hAnsi="华文中宋" w:hint="eastAsia"/>
          <w:color w:val="454545"/>
          <w:sz w:val="18"/>
          <w:szCs w:val="18"/>
          <w:shd w:val="clear" w:color="auto" w:fill="FFFFFF"/>
        </w:rPr>
        <w:t>：</w:t>
      </w:r>
    </w:p>
    <w:p w14:paraId="3DD40613" w14:textId="110E1AFF" w:rsidR="003235FE" w:rsidRPr="00F66F64" w:rsidRDefault="001E57C2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bookmarkStart w:id="4" w:name="_Hlk499125385"/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Input:DA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ddr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 xml:space="preserve"> </w:t>
      </w:r>
      <w:r w:rsidR="003235FE"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(ALU</w:t>
      </w:r>
      <w:r w:rsidR="003235FE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的Result输出)、CLK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、RD（来自控制单元）、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WR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控制单元)、Data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In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寄存器的Rea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dData2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93"/>
        <w:gridCol w:w="2009"/>
        <w:gridCol w:w="1986"/>
        <w:gridCol w:w="2308"/>
      </w:tblGrid>
      <w:tr w:rsidR="007E6691" w:rsidRPr="00F66F64" w14:paraId="1B2F69E9" w14:textId="53A8520D" w:rsidTr="007E6691">
        <w:tc>
          <w:tcPr>
            <w:tcW w:w="2120" w:type="dxa"/>
          </w:tcPr>
          <w:p w14:paraId="6C8150CA" w14:textId="1319CB87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/RD</w:t>
            </w:r>
          </w:p>
        </w:tc>
        <w:tc>
          <w:tcPr>
            <w:tcW w:w="2134" w:type="dxa"/>
          </w:tcPr>
          <w:p w14:paraId="38054913" w14:textId="46242AFA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/WR</w:t>
            </w:r>
          </w:p>
        </w:tc>
        <w:tc>
          <w:tcPr>
            <w:tcW w:w="2021" w:type="dxa"/>
          </w:tcPr>
          <w:p w14:paraId="3DD122C3" w14:textId="0E970F86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Da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taOut</w:t>
            </w:r>
          </w:p>
        </w:tc>
        <w:tc>
          <w:tcPr>
            <w:tcW w:w="2021" w:type="dxa"/>
          </w:tcPr>
          <w:p w14:paraId="7B609E20" w14:textId="5A7F30C3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功能</w:t>
            </w:r>
          </w:p>
        </w:tc>
      </w:tr>
      <w:tr w:rsidR="007E6691" w:rsidRPr="00F66F64" w14:paraId="2E46EA1A" w14:textId="449F36EC" w:rsidTr="007E6691">
        <w:tc>
          <w:tcPr>
            <w:tcW w:w="2120" w:type="dxa"/>
          </w:tcPr>
          <w:p w14:paraId="04FEC5AC" w14:textId="543B3F0D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134" w:type="dxa"/>
          </w:tcPr>
          <w:p w14:paraId="3CF20989" w14:textId="3930BEA4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14:paraId="2C64B37F" w14:textId="02E81906" w:rsidR="007E6691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Memory[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DAddr]</w:t>
            </w:r>
          </w:p>
        </w:tc>
        <w:tc>
          <w:tcPr>
            <w:tcW w:w="2021" w:type="dxa"/>
          </w:tcPr>
          <w:p w14:paraId="2B0ADAF8" w14:textId="24557692" w:rsidR="007E6691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Data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Out=</w:t>
            </w: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 xml:space="preserve"> Memory[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DAddr]</w:t>
            </w:r>
          </w:p>
        </w:tc>
      </w:tr>
      <w:tr w:rsidR="007E6691" w:rsidRPr="00F66F64" w14:paraId="1B53477D" w14:textId="77777777" w:rsidTr="007E6691">
        <w:tc>
          <w:tcPr>
            <w:tcW w:w="2120" w:type="dxa"/>
          </w:tcPr>
          <w:p w14:paraId="24F7A763" w14:textId="1E0E6C27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134" w:type="dxa"/>
          </w:tcPr>
          <w:p w14:paraId="4BDD570F" w14:textId="2A57CE17" w:rsidR="007E6691" w:rsidRPr="00F66F64" w:rsidRDefault="007E6691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0</w:t>
            </w:r>
          </w:p>
        </w:tc>
        <w:tc>
          <w:tcPr>
            <w:tcW w:w="2021" w:type="dxa"/>
          </w:tcPr>
          <w:p w14:paraId="0561A8FA" w14:textId="7DB28FA9" w:rsidR="007E6691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14:paraId="0E9C4016" w14:textId="72853BBF" w:rsidR="007E6691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Memory</w:t>
            </w:r>
            <w:r w:rsidRPr="00F66F64">
              <w:rPr>
                <w:rFonts w:ascii="华文中宋" w:eastAsia="华文中宋" w:hAnsi="华文中宋"/>
                <w:sz w:val="18"/>
                <w:szCs w:val="18"/>
              </w:rPr>
              <w:t>[DAddr]=DataIn</w:t>
            </w:r>
          </w:p>
        </w:tc>
      </w:tr>
      <w:tr w:rsidR="0080789C" w:rsidRPr="00F66F64" w14:paraId="60DB2E06" w14:textId="77777777" w:rsidTr="007E6691">
        <w:tc>
          <w:tcPr>
            <w:tcW w:w="2120" w:type="dxa"/>
          </w:tcPr>
          <w:p w14:paraId="74026FFD" w14:textId="538183A8" w:rsidR="0080789C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134" w:type="dxa"/>
          </w:tcPr>
          <w:p w14:paraId="1C8F36D2" w14:textId="2AA497F4" w:rsidR="0080789C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14:paraId="3D36DE25" w14:textId="07662FE7" w:rsidR="0080789C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1</w:t>
            </w:r>
          </w:p>
        </w:tc>
        <w:tc>
          <w:tcPr>
            <w:tcW w:w="2021" w:type="dxa"/>
          </w:tcPr>
          <w:p w14:paraId="7CF512B2" w14:textId="7C520AFD" w:rsidR="0080789C" w:rsidRPr="00F66F64" w:rsidRDefault="0080789C">
            <w:pPr>
              <w:rPr>
                <w:rFonts w:ascii="华文中宋" w:eastAsia="华文中宋" w:hAnsi="华文中宋"/>
                <w:sz w:val="18"/>
                <w:szCs w:val="18"/>
              </w:rPr>
            </w:pPr>
            <w:r w:rsidRPr="00F66F64">
              <w:rPr>
                <w:rFonts w:ascii="华文中宋" w:eastAsia="华文中宋" w:hAnsi="华文中宋" w:hint="eastAsia"/>
                <w:sz w:val="18"/>
                <w:szCs w:val="18"/>
              </w:rPr>
              <w:t>无</w:t>
            </w:r>
          </w:p>
        </w:tc>
      </w:tr>
      <w:bookmarkEnd w:id="4"/>
    </w:tbl>
    <w:p w14:paraId="2462CBC0" w14:textId="0793BD78" w:rsidR="001E57C2" w:rsidRPr="00F66F64" w:rsidRDefault="001E57C2">
      <w:pPr>
        <w:rPr>
          <w:rFonts w:ascii="华文中宋" w:eastAsia="华文中宋" w:hAnsi="华文中宋"/>
          <w:sz w:val="18"/>
          <w:szCs w:val="18"/>
        </w:rPr>
      </w:pPr>
    </w:p>
    <w:p w14:paraId="49D8487C" w14:textId="1915AFCF" w:rsidR="00E22600" w:rsidRPr="00F66F64" w:rsidRDefault="00FF1A20" w:rsidP="00FF1A20">
      <w:pPr>
        <w:rPr>
          <w:rFonts w:ascii="华文中宋" w:eastAsia="华文中宋" w:hAnsi="华文中宋"/>
          <w:b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 w:hint="eastAsia"/>
          <w:b/>
          <w:bCs/>
          <w:color w:val="454545"/>
          <w:sz w:val="18"/>
          <w:szCs w:val="18"/>
          <w:shd w:val="clear" w:color="auto" w:fill="FFFFFF"/>
        </w:rPr>
        <w:t>instructionMemory</w:t>
      </w:r>
      <w:r w:rsidRPr="00F66F64">
        <w:rPr>
          <w:rFonts w:ascii="华文中宋" w:eastAsia="华文中宋" w:hAnsi="华文中宋"/>
          <w:b/>
          <w:bCs/>
          <w:color w:val="454545"/>
          <w:sz w:val="18"/>
          <w:szCs w:val="18"/>
          <w:shd w:val="clear" w:color="auto" w:fill="FFFFFF"/>
        </w:rPr>
        <w:t>:</w:t>
      </w:r>
    </w:p>
    <w:p w14:paraId="70066094" w14:textId="395DB3F5" w:rsidR="00FF1A20" w:rsidRPr="00F66F64" w:rsidRDefault="00FF1A20" w:rsidP="00FF1A20">
      <w:pPr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Input:</w:t>
      </w:r>
      <w:r w:rsidR="00F82D07" w:rsidRPr="00F66F64">
        <w:rPr>
          <w:rFonts w:ascii="华文中宋" w:eastAsia="华文中宋" w:hAnsi="华文中宋" w:cs="华文中宋" w:hint="eastAsia"/>
          <w:b/>
          <w:bCs/>
          <w:color w:val="000000"/>
          <w:sz w:val="18"/>
          <w:szCs w:val="18"/>
        </w:rPr>
        <w:t xml:space="preserve"> </w:t>
      </w:r>
      <w:r w:rsidR="00F82D07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InsMemRW（从控制单元）、I</w:t>
      </w:r>
      <w:r w:rsidR="00F82D07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D</w:t>
      </w:r>
      <w:r w:rsidR="00F82D07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a</w:t>
      </w:r>
      <w:r w:rsidR="00F82D07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taIn(</w:t>
      </w:r>
      <w:r w:rsidR="00F82D07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用于写指令)、Ia</w:t>
      </w:r>
      <w:r w:rsidR="00F82D07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ddr(</w:t>
      </w:r>
      <w:r w:rsidR="001D12DA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PC的A</w:t>
      </w:r>
      <w:r w:rsidR="001D12DA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d</w:t>
      </w:r>
      <w:r w:rsidR="001D12DA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dress输出</w:t>
      </w:r>
      <w:r w:rsidR="00F82D07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)</w:t>
      </w:r>
    </w:p>
    <w:p w14:paraId="2F68DC49" w14:textId="7142DE37" w:rsidR="00F82D07" w:rsidRPr="00F66F64" w:rsidRDefault="00F82D07" w:rsidP="00FF1A20">
      <w:pPr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Output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:DataOut</w:t>
      </w:r>
      <w:r w:rsidR="00612BD8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(op</w:t>
      </w:r>
      <w:r w:rsidR="00612BD8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、rs、rt、rd、sa、imme</w:t>
      </w:r>
      <w:r w:rsidR="00612BD8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diate)</w:t>
      </w:r>
    </w:p>
    <w:p w14:paraId="53426039" w14:textId="01E68DE2" w:rsidR="00F82D07" w:rsidRPr="00F66F64" w:rsidRDefault="00F82D07" w:rsidP="00FF1A20">
      <w:pPr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ab/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ab/>
      </w:r>
      <w:r w:rsidR="00FF347A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PC</w:t>
      </w:r>
      <w:r w:rsidR="00FF347A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的Address输出为地址，</w:t>
      </w:r>
      <w:r w:rsidR="00E464CC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总共有20条指令，</w:t>
      </w:r>
      <w:r w:rsidR="00FF347A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则</w:t>
      </w:r>
      <w:r w:rsidR="00E464CC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Iaddr[5:2]的范围为0~</w:t>
      </w:r>
      <w:r w:rsidR="00E464CC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19</w:t>
      </w:r>
      <w:r w:rsidR="00E464CC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，</w:t>
      </w:r>
      <w:r w:rsidR="00612BD8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(在PC中</w:t>
      </w:r>
      <w:r w:rsidR="00E464CC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每一次地址加4即相当于Iaddr</w:t>
      </w:r>
      <w:r w:rsidR="00E464CC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[2]</w:t>
      </w:r>
      <w:r w:rsidR="00E464CC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加1</w:t>
      </w:r>
      <w:r w:rsidR="00612BD8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)</w:t>
      </w:r>
      <w:r w:rsidR="00E464CC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。</w:t>
      </w:r>
    </w:p>
    <w:p w14:paraId="29A1BB2B" w14:textId="1E278629" w:rsidR="00E464CC" w:rsidRPr="00F66F64" w:rsidRDefault="00E464CC" w:rsidP="00FF1A20">
      <w:pPr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ab/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ab/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在指令储存器中有Memory（二维数组）专门负责储存指令的16进制数值，Memory[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Iaddr[5:2]]</w:t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就是得到当前地址的指令值。</w:t>
      </w:r>
    </w:p>
    <w:p w14:paraId="706EF11A" w14:textId="77777777" w:rsidR="00AE6BA6" w:rsidRPr="00F66F64" w:rsidRDefault="00E464CC" w:rsidP="00FF1A20">
      <w:pPr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ab/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ab/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对于每一个Memory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[i]</w:t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,</w:t>
      </w:r>
    </w:p>
    <w:p w14:paraId="71102822" w14:textId="77777777" w:rsidR="00AE6BA6" w:rsidRPr="00F66F64" w:rsidRDefault="00E464CC" w:rsidP="00AE6BA6">
      <w:pPr>
        <w:ind w:left="420" w:firstLine="420"/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Op=Memory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[i][31:26]</w:t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，</w:t>
      </w:r>
    </w:p>
    <w:p w14:paraId="6FB9A2C6" w14:textId="3FA67CD7" w:rsidR="00AE6BA6" w:rsidRPr="00F66F64" w:rsidRDefault="00E464CC" w:rsidP="00AE6BA6">
      <w:pPr>
        <w:ind w:left="420" w:firstLine="420"/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Rs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=Memory[i][25:21],</w:t>
      </w:r>
    </w:p>
    <w:p w14:paraId="288DFB2A" w14:textId="77777777" w:rsidR="00AE6BA6" w:rsidRPr="00F66F64" w:rsidRDefault="00E464CC" w:rsidP="00AE6BA6">
      <w:pPr>
        <w:ind w:left="420" w:firstLine="420"/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rt=Memory[i][20:16],</w:t>
      </w:r>
    </w:p>
    <w:p w14:paraId="33C85D3C" w14:textId="77777777" w:rsidR="00AE6BA6" w:rsidRPr="00F66F64" w:rsidRDefault="00E464CC" w:rsidP="00AE6BA6">
      <w:pPr>
        <w:ind w:left="420" w:firstLine="420"/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rd=Memory[i][15:11],</w:t>
      </w:r>
    </w:p>
    <w:p w14:paraId="25BC58A0" w14:textId="3BDF3921" w:rsidR="00AE6BA6" w:rsidRPr="00F66F64" w:rsidRDefault="00E464CC" w:rsidP="00AE6BA6">
      <w:pPr>
        <w:ind w:left="420" w:firstLine="420"/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sa=</w:t>
      </w:r>
      <w:r w:rsidR="00AC4D82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 xml:space="preserve"> Memory[i]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[10:6]</w:t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（仅仅用于左移），</w:t>
      </w:r>
    </w:p>
    <w:p w14:paraId="41175E6F" w14:textId="77777777" w:rsidR="00AE6BA6" w:rsidRPr="00F66F64" w:rsidRDefault="00612BD8" w:rsidP="00AE6BA6">
      <w:pPr>
        <w:ind w:left="420" w:firstLine="420"/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imme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diate=Memory[i][15:0](</w:t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用于有立即数的运算)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,</w:t>
      </w:r>
    </w:p>
    <w:p w14:paraId="5E15F957" w14:textId="3D58F116" w:rsidR="00E3207C" w:rsidRPr="00F66F64" w:rsidRDefault="00612BD8" w:rsidP="00E3207C">
      <w:pPr>
        <w:ind w:left="420" w:firstLine="420"/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a</w:t>
      </w:r>
      <w:r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ddress=Memory</w:t>
      </w:r>
      <w:r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[i][25:0]</w:t>
      </w:r>
      <w:r w:rsidR="00AE6BA6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(</w:t>
      </w:r>
      <w:r w:rsidR="00E3207C" w:rsidRPr="00F66F64">
        <w:rPr>
          <w:rFonts w:ascii="华文中宋" w:eastAsia="华文中宋" w:hAnsi="华文中宋" w:cs="华文中宋" w:hint="eastAsia"/>
          <w:bCs/>
          <w:color w:val="000000"/>
          <w:sz w:val="18"/>
          <w:szCs w:val="18"/>
        </w:rPr>
        <w:t>仅用于j、halt</w:t>
      </w:r>
      <w:r w:rsidR="00E3207C" w:rsidRPr="00F66F64">
        <w:rPr>
          <w:rFonts w:ascii="华文中宋" w:eastAsia="华文中宋" w:hAnsi="华文中宋" w:cs="华文中宋"/>
          <w:bCs/>
          <w:color w:val="000000"/>
          <w:sz w:val="18"/>
          <w:szCs w:val="18"/>
        </w:rPr>
        <w:t>)</w:t>
      </w:r>
    </w:p>
    <w:p w14:paraId="1825BC5A" w14:textId="7AB776A0" w:rsidR="00E3207C" w:rsidRPr="00F66F64" w:rsidRDefault="00E3207C" w:rsidP="00E3207C">
      <w:pPr>
        <w:rPr>
          <w:rFonts w:ascii="华文中宋" w:eastAsia="华文中宋" w:hAnsi="华文中宋" w:cs="华文中宋"/>
          <w:bCs/>
          <w:color w:val="000000"/>
          <w:sz w:val="18"/>
          <w:szCs w:val="18"/>
        </w:rPr>
      </w:pPr>
    </w:p>
    <w:p w14:paraId="6B4EBF39" w14:textId="30812BE5" w:rsidR="00E3207C" w:rsidRPr="00F66F64" w:rsidRDefault="00045108" w:rsidP="00E3207C">
      <w:pPr>
        <w:rPr>
          <w:rStyle w:val="a8"/>
          <w:rFonts w:ascii="华文中宋" w:eastAsia="华文中宋" w:hAnsi="华文中宋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 w:hint="eastAsia"/>
          <w:color w:val="454545"/>
          <w:sz w:val="18"/>
          <w:szCs w:val="18"/>
          <w:shd w:val="clear" w:color="auto" w:fill="FFFFFF"/>
        </w:rPr>
        <w:t>registerFile：</w:t>
      </w:r>
    </w:p>
    <w:p w14:paraId="667DB6D9" w14:textId="4EB2D098" w:rsidR="00045108" w:rsidRPr="00F66F64" w:rsidRDefault="00045108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I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n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put:DBDataSrc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控制单元)、Read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R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eg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1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指令储存器的rs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)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、Read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Reg2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指令储存器的rt)、Reg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Dst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控制单元)、Data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OutFromData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数据存储器的Data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Out)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、Data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OutFromALU(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ALU的result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)</w:t>
      </w:r>
      <w:r w:rsidR="000D68A5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、rd(来自指令储存器的rd</w:t>
      </w:r>
      <w:r w:rsidR="000D68A5"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)</w:t>
      </w:r>
      <w:r w:rsidR="000D68A5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、</w:t>
      </w:r>
      <w:r w:rsidR="00742233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WE</w:t>
      </w:r>
      <w:r w:rsidR="000D68A5"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(</w:t>
      </w:r>
      <w:r w:rsidR="000D68A5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来自控制单元</w:t>
      </w:r>
      <w:r w:rsidR="00742233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的Reg</w:t>
      </w:r>
      <w:r w:rsidR="00742233"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Wre</w:t>
      </w:r>
      <w:r w:rsidR="000D68A5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)</w:t>
      </w:r>
      <w:r w:rsidR="00742233"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、</w:t>
      </w:r>
      <w:r w:rsidR="00742233"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CLK</w:t>
      </w:r>
    </w:p>
    <w:p w14:paraId="1ED624BF" w14:textId="49F1BF03" w:rsidR="00045108" w:rsidRPr="00F66F64" w:rsidRDefault="00045108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Output:ReadData1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、Read</w:t>
      </w:r>
      <w:r w:rsidR="000D68A5"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Data2</w:t>
      </w:r>
    </w:p>
    <w:p w14:paraId="280F2158" w14:textId="77777777" w:rsidR="000D68A5" w:rsidRPr="00F66F64" w:rsidRDefault="000D68A5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</w:p>
    <w:p w14:paraId="5A39B300" w14:textId="1A898063" w:rsidR="000D68A5" w:rsidRPr="00F66F64" w:rsidRDefault="000D68A5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WriteReg=(RegDst==0)?rt:rd</w:t>
      </w:r>
    </w:p>
    <w:p w14:paraId="1FEF5489" w14:textId="1F1D564F" w:rsidR="000D68A5" w:rsidRPr="00F66F64" w:rsidRDefault="000D68A5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(W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rite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Reg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是将数据写入的寄存器端口，当Reg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Dst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为0时rt写入该端口，否则rd写入)</w:t>
      </w:r>
    </w:p>
    <w:p w14:paraId="4384DFB4" w14:textId="198381A2" w:rsidR="000D68A5" w:rsidRPr="00F66F64" w:rsidRDefault="000D68A5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WriteData=(DBDataSrc==0)?DataOutFromALU:D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ata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OutFromData</w:t>
      </w:r>
    </w:p>
    <w:p w14:paraId="6510EBEE" w14:textId="4AE7F527" w:rsidR="000D68A5" w:rsidRPr="00F66F64" w:rsidRDefault="000D68A5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(W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rite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Data</w:t>
      </w: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是要写入寄存器的数据)</w:t>
      </w:r>
    </w:p>
    <w:p w14:paraId="3FB4A61F" w14:textId="3877207C" w:rsidR="000D68A5" w:rsidRPr="00F66F64" w:rsidRDefault="000D68A5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Register是寄存器内储存数据的变量</w:t>
      </w:r>
    </w:p>
    <w:p w14:paraId="4D2610FC" w14:textId="41778661" w:rsidR="000D68A5" w:rsidRPr="00F66F64" w:rsidRDefault="000D68A5" w:rsidP="00E3207C">
      <w:pPr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 w:hint="eastAsia"/>
          <w:b w:val="0"/>
          <w:color w:val="454545"/>
          <w:sz w:val="18"/>
          <w:szCs w:val="18"/>
          <w:shd w:val="clear" w:color="auto" w:fill="FFFFFF"/>
        </w:rPr>
        <w:t>Read</w:t>
      </w:r>
      <w:r w:rsidRPr="00F66F64">
        <w:rPr>
          <w:rStyle w:val="a8"/>
          <w:rFonts w:ascii="华文中宋" w:eastAsia="华文中宋" w:hAnsi="华文中宋"/>
          <w:b w:val="0"/>
          <w:color w:val="454545"/>
          <w:sz w:val="18"/>
          <w:szCs w:val="18"/>
          <w:shd w:val="clear" w:color="auto" w:fill="FFFFFF"/>
        </w:rPr>
        <w:t>Data1=Register[ReadReg1],ReadData2=Register[ReadReg2]</w:t>
      </w:r>
    </w:p>
    <w:p w14:paraId="50AC0956" w14:textId="57132B7C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</w:p>
    <w:p w14:paraId="15781588" w14:textId="132633BF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当WE==0时，不需要写数据</w:t>
      </w:r>
    </w:p>
    <w:p w14:paraId="3B9BEEB1" w14:textId="3CF87032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当WE==1时，Re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gister[WriteReg]=WriteData</w:t>
      </w: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，注意要判断Write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Reg</w:t>
      </w: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是否为0，因为不可以对0号寄</w:t>
      </w:r>
      <w:bookmarkStart w:id="5" w:name="_GoBack"/>
      <w:bookmarkEnd w:id="5"/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lastRenderedPageBreak/>
        <w:t>存器写入数据</w:t>
      </w:r>
    </w:p>
    <w:p w14:paraId="21F50B14" w14:textId="50B6BABB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</w:p>
    <w:p w14:paraId="0D26882E" w14:textId="5815C387" w:rsidR="00742233" w:rsidRPr="00F66F64" w:rsidRDefault="00742233" w:rsidP="00E3207C">
      <w:pPr>
        <w:rPr>
          <w:rStyle w:val="a8"/>
          <w:rFonts w:ascii="华文中宋" w:eastAsia="华文中宋" w:hAnsi="华文中宋"/>
          <w:color w:val="454545"/>
          <w:sz w:val="18"/>
          <w:szCs w:val="18"/>
          <w:shd w:val="clear" w:color="auto" w:fill="FFFFFF"/>
        </w:rPr>
      </w:pPr>
      <w:r w:rsidRPr="00F66F64">
        <w:rPr>
          <w:rStyle w:val="a8"/>
          <w:rFonts w:ascii="华文中宋" w:eastAsia="华文中宋" w:hAnsi="华文中宋" w:hint="eastAsia"/>
          <w:color w:val="454545"/>
          <w:sz w:val="18"/>
          <w:szCs w:val="18"/>
          <w:shd w:val="clear" w:color="auto" w:fill="FFFFFF"/>
        </w:rPr>
        <w:t>singleStyleCPU（顶层模块）：</w:t>
      </w:r>
    </w:p>
    <w:p w14:paraId="19B2E0BF" w14:textId="77777777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ALU-&gt;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PC-&gt;C</w:t>
      </w: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on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trolUnit-&gt;D</w:t>
      </w: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ata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Memory-&gt;</w:t>
      </w:r>
    </w:p>
    <w:p w14:paraId="55FAFF5D" w14:textId="3CF92CA3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I</w:t>
      </w: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n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struction Memory-&gt;R</w:t>
      </w: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e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gistFile-&gt;signZeroExtend</w:t>
      </w:r>
    </w:p>
    <w:p w14:paraId="3E3245C0" w14:textId="29AABD1B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</w:p>
    <w:p w14:paraId="16256CEF" w14:textId="0CBFEA2A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测试模块：</w:t>
      </w:r>
    </w:p>
    <w:p w14:paraId="3986F293" w14:textId="13F80A3E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 w:hint="eastAsia"/>
          <w:bCs/>
          <w:color w:val="454545"/>
          <w:sz w:val="18"/>
          <w:szCs w:val="18"/>
          <w:shd w:val="clear" w:color="auto" w:fill="FFFFFF"/>
        </w:rPr>
        <w:t>Re</w:t>
      </w: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set=1</w:t>
      </w:r>
    </w:p>
    <w:p w14:paraId="2DAD9D87" w14:textId="0416CA73" w:rsidR="00742233" w:rsidRPr="00F66F64" w:rsidRDefault="00742233" w:rsidP="00E3207C">
      <w:pPr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</w:pPr>
      <w:r w:rsidRPr="00F66F64">
        <w:rPr>
          <w:rFonts w:ascii="华文中宋" w:eastAsia="华文中宋" w:hAnsi="华文中宋"/>
          <w:bCs/>
          <w:color w:val="454545"/>
          <w:sz w:val="18"/>
          <w:szCs w:val="18"/>
          <w:shd w:val="clear" w:color="auto" w:fill="FFFFFF"/>
        </w:rPr>
        <w:t>#100 clk=~clk</w:t>
      </w:r>
    </w:p>
    <w:sectPr w:rsidR="00742233" w:rsidRPr="00F66F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F6646" w14:textId="77777777" w:rsidR="005E2ABD" w:rsidRDefault="005E2ABD" w:rsidP="00CE376C">
      <w:r>
        <w:separator/>
      </w:r>
    </w:p>
  </w:endnote>
  <w:endnote w:type="continuationSeparator" w:id="0">
    <w:p w14:paraId="3BDAEA3C" w14:textId="77777777" w:rsidR="005E2ABD" w:rsidRDefault="005E2ABD" w:rsidP="00CE3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DCB02" w14:textId="77777777" w:rsidR="005E2ABD" w:rsidRDefault="005E2ABD" w:rsidP="00CE376C">
      <w:r>
        <w:separator/>
      </w:r>
    </w:p>
  </w:footnote>
  <w:footnote w:type="continuationSeparator" w:id="0">
    <w:p w14:paraId="0A39379B" w14:textId="77777777" w:rsidR="005E2ABD" w:rsidRDefault="005E2ABD" w:rsidP="00CE37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322"/>
    <w:rsid w:val="00045108"/>
    <w:rsid w:val="00054CCF"/>
    <w:rsid w:val="000D68A5"/>
    <w:rsid w:val="000F700D"/>
    <w:rsid w:val="00155F2B"/>
    <w:rsid w:val="00176FEC"/>
    <w:rsid w:val="00191139"/>
    <w:rsid w:val="001D12DA"/>
    <w:rsid w:val="001D215B"/>
    <w:rsid w:val="001E57C2"/>
    <w:rsid w:val="0021165C"/>
    <w:rsid w:val="00222FE7"/>
    <w:rsid w:val="002C183A"/>
    <w:rsid w:val="003235FE"/>
    <w:rsid w:val="003626C5"/>
    <w:rsid w:val="003A591B"/>
    <w:rsid w:val="003E3B61"/>
    <w:rsid w:val="00426185"/>
    <w:rsid w:val="00443CC8"/>
    <w:rsid w:val="0045158C"/>
    <w:rsid w:val="00461A7A"/>
    <w:rsid w:val="00500D82"/>
    <w:rsid w:val="00537018"/>
    <w:rsid w:val="00563E6D"/>
    <w:rsid w:val="00565E1E"/>
    <w:rsid w:val="005826A3"/>
    <w:rsid w:val="005A2060"/>
    <w:rsid w:val="005E2ABD"/>
    <w:rsid w:val="00612BD8"/>
    <w:rsid w:val="00612E34"/>
    <w:rsid w:val="006777B6"/>
    <w:rsid w:val="006C5745"/>
    <w:rsid w:val="006C7299"/>
    <w:rsid w:val="006E76A0"/>
    <w:rsid w:val="00742233"/>
    <w:rsid w:val="00780BE8"/>
    <w:rsid w:val="007B6754"/>
    <w:rsid w:val="007E4A07"/>
    <w:rsid w:val="007E6691"/>
    <w:rsid w:val="00804322"/>
    <w:rsid w:val="0080789C"/>
    <w:rsid w:val="00840248"/>
    <w:rsid w:val="0086547F"/>
    <w:rsid w:val="008723F3"/>
    <w:rsid w:val="009102D9"/>
    <w:rsid w:val="00A7338F"/>
    <w:rsid w:val="00AA2068"/>
    <w:rsid w:val="00AC4D82"/>
    <w:rsid w:val="00AE6BA6"/>
    <w:rsid w:val="00BF1370"/>
    <w:rsid w:val="00BF4A76"/>
    <w:rsid w:val="00C21002"/>
    <w:rsid w:val="00CE376C"/>
    <w:rsid w:val="00D240F6"/>
    <w:rsid w:val="00D50739"/>
    <w:rsid w:val="00D935E8"/>
    <w:rsid w:val="00DF1BC5"/>
    <w:rsid w:val="00E22600"/>
    <w:rsid w:val="00E25C4F"/>
    <w:rsid w:val="00E3207C"/>
    <w:rsid w:val="00E464CC"/>
    <w:rsid w:val="00EB07F0"/>
    <w:rsid w:val="00F66F64"/>
    <w:rsid w:val="00F77A87"/>
    <w:rsid w:val="00F82D07"/>
    <w:rsid w:val="00FB6E36"/>
    <w:rsid w:val="00FF1A20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EC631"/>
  <w15:chartTrackingRefBased/>
  <w15:docId w15:val="{281787A1-729E-43A5-9071-EE6C032BB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3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37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3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376C"/>
    <w:rPr>
      <w:sz w:val="18"/>
      <w:szCs w:val="18"/>
    </w:rPr>
  </w:style>
  <w:style w:type="table" w:styleId="a7">
    <w:name w:val="Table Grid"/>
    <w:basedOn w:val="a1"/>
    <w:uiPriority w:val="39"/>
    <w:rsid w:val="00CE3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0">
    <w:name w:val="p0"/>
    <w:basedOn w:val="a"/>
    <w:rsid w:val="003626C5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styleId="a8">
    <w:name w:val="Strong"/>
    <w:basedOn w:val="a0"/>
    <w:uiPriority w:val="22"/>
    <w:qFormat/>
    <w:rsid w:val="008723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F497B-76CE-46AE-99AC-E5826C85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6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欧阳润宇</dc:creator>
  <cp:keywords/>
  <dc:description/>
  <cp:lastModifiedBy>欧阳润宇</cp:lastModifiedBy>
  <cp:revision>22</cp:revision>
  <dcterms:created xsi:type="dcterms:W3CDTF">2017-11-10T13:10:00Z</dcterms:created>
  <dcterms:modified xsi:type="dcterms:W3CDTF">2017-11-22T07:55:00Z</dcterms:modified>
</cp:coreProperties>
</file>